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BEFC" w14:textId="77777777" w:rsidR="00167207" w:rsidRPr="003A590D" w:rsidRDefault="00167207" w:rsidP="003A590D">
      <w:pPr>
        <w:spacing w:after="0" w:line="240" w:lineRule="auto"/>
        <w:jc w:val="both"/>
        <w:rPr>
          <w:rFonts w:ascii="Arial" w:eastAsia="Helvetica Neue" w:hAnsi="Arial" w:cs="Arial"/>
          <w:sz w:val="6"/>
          <w:szCs w:val="6"/>
        </w:rPr>
      </w:pPr>
    </w:p>
    <w:p w14:paraId="13CEE152" w14:textId="77777777" w:rsidR="003D026B" w:rsidRPr="003D026B" w:rsidRDefault="003D026B" w:rsidP="003A590D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jc w:val="both"/>
        <w:rPr>
          <w:rFonts w:ascii="Arial" w:eastAsia="Arial" w:hAnsi="Arial" w:cs="Arial"/>
          <w:bCs/>
          <w:color w:val="000000"/>
          <w:lang w:eastAsia="it-IT" w:bidi="it-IT"/>
        </w:rPr>
      </w:pPr>
    </w:p>
    <w:p w14:paraId="7F3401B8" w14:textId="42D90EBD" w:rsidR="00426E35" w:rsidRPr="00426E35" w:rsidRDefault="001D7B6C" w:rsidP="003A590D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  <w:lang w:eastAsia="it-IT" w:bidi="it-IT"/>
        </w:rPr>
      </w:pPr>
      <w:r w:rsidRPr="00426E35">
        <w:rPr>
          <w:rFonts w:ascii="Arial" w:eastAsia="Arial" w:hAnsi="Arial" w:cs="Arial"/>
          <w:b/>
          <w:color w:val="000000"/>
          <w:u w:val="single"/>
          <w:lang w:eastAsia="it-IT" w:bidi="it-IT"/>
        </w:rPr>
        <w:t xml:space="preserve">Allegato A – Domanda di partecipazione al bando di selezione </w:t>
      </w:r>
      <w:r w:rsidR="00A853A2">
        <w:rPr>
          <w:rFonts w:ascii="Arial" w:eastAsia="Arial" w:hAnsi="Arial" w:cs="Arial"/>
          <w:b/>
          <w:color w:val="000000"/>
          <w:u w:val="single"/>
          <w:lang w:eastAsia="it-IT" w:bidi="it-IT"/>
        </w:rPr>
        <w:t>per docenti tutor</w:t>
      </w:r>
      <w:r w:rsidR="00426E35" w:rsidRPr="00426E35">
        <w:rPr>
          <w:rFonts w:ascii="Arial" w:eastAsia="Arial" w:hAnsi="Arial" w:cs="Arial"/>
          <w:b/>
          <w:color w:val="000000"/>
          <w:u w:val="single"/>
          <w:lang w:eastAsia="it-IT" w:bidi="it-IT"/>
        </w:rPr>
        <w:t xml:space="preserve"> (Docenti e/o professionalità interni e/o esterne alla scuola) – PROGETTO PON - FSE – Socialità, apprendimenti e accoglienza </w:t>
      </w:r>
    </w:p>
    <w:p w14:paraId="046054F7" w14:textId="77777777" w:rsidR="00426E35" w:rsidRPr="00426E35" w:rsidRDefault="00426E35" w:rsidP="003A590D">
      <w:pPr>
        <w:spacing w:after="0" w:line="240" w:lineRule="auto"/>
        <w:jc w:val="both"/>
        <w:rPr>
          <w:rFonts w:ascii="Arial" w:hAnsi="Arial" w:cs="Arial"/>
          <w:b/>
        </w:rPr>
      </w:pPr>
    </w:p>
    <w:p w14:paraId="246BDB6F" w14:textId="77777777" w:rsidR="00426E35" w:rsidRPr="00426E35" w:rsidRDefault="00426E35" w:rsidP="003A590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Cs/>
        </w:rPr>
      </w:pPr>
      <w:r w:rsidRPr="00426E35">
        <w:rPr>
          <w:rFonts w:ascii="Arial" w:hAnsi="Arial" w:cs="Arial"/>
          <w:bCs/>
        </w:rPr>
        <w:t>Fondi Strutturali Europei - Programma Operativo Nazionale “Per la scuola - Competenze e ambienti per l’apprendimento” 2014-2020. Asse I Istruzione – Obiettivo Specifico 10.2 “Miglioramento delle competenze chiave degli allievi, Azione 10.2.2 “Azioni di integrazione e potenziamento delle aree disciplinari di base con particolare riferimento al I e al II ciclo” e Azione 10.2.2A – “Competenze di base”.</w:t>
      </w:r>
    </w:p>
    <w:p w14:paraId="58CDEE9D" w14:textId="77777777" w:rsidR="00426E35" w:rsidRPr="00426E35" w:rsidRDefault="00426E35" w:rsidP="003A590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Cs/>
        </w:rPr>
      </w:pPr>
      <w:r w:rsidRPr="00426E35">
        <w:rPr>
          <w:rFonts w:ascii="Arial" w:hAnsi="Arial" w:cs="Arial"/>
          <w:b/>
        </w:rPr>
        <w:t>Avviso pubblico n. 33956 del 18/05/2022</w:t>
      </w:r>
      <w:r w:rsidRPr="00426E35">
        <w:rPr>
          <w:rFonts w:ascii="Arial" w:hAnsi="Arial" w:cs="Arial"/>
          <w:bCs/>
        </w:rPr>
        <w:t xml:space="preserve"> per la realizzazione di percorsi educativi volti al potenziamento delle competenze delle studentesse e degli studenti e per la socialità e l’accoglienza.</w:t>
      </w:r>
    </w:p>
    <w:p w14:paraId="6F47ED33" w14:textId="77777777" w:rsidR="00426E35" w:rsidRPr="00426E35" w:rsidRDefault="00426E35" w:rsidP="003A590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</w:rPr>
      </w:pPr>
      <w:r w:rsidRPr="00426E35">
        <w:rPr>
          <w:rFonts w:ascii="Arial" w:hAnsi="Arial" w:cs="Arial"/>
          <w:b/>
        </w:rPr>
        <w:t xml:space="preserve">Titolo Progetto “Avanti tutta!!!” </w:t>
      </w:r>
    </w:p>
    <w:p w14:paraId="3563BA82" w14:textId="77777777" w:rsidR="00426E35" w:rsidRPr="00426E35" w:rsidRDefault="00426E35" w:rsidP="003A590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</w:rPr>
      </w:pPr>
      <w:r w:rsidRPr="00426E35">
        <w:rPr>
          <w:rFonts w:ascii="Arial" w:hAnsi="Arial" w:cs="Arial"/>
          <w:b/>
        </w:rPr>
        <w:t xml:space="preserve">Codice Progetto: 10.2.2A-FDRPOC-PU-2022-192 </w:t>
      </w:r>
    </w:p>
    <w:p w14:paraId="43FC36B3" w14:textId="1CE211D1" w:rsidR="00167207" w:rsidRPr="003A590D" w:rsidRDefault="00426E35" w:rsidP="003A590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lang w:eastAsia="it-IT" w:bidi="it-IT"/>
        </w:rPr>
      </w:pPr>
      <w:r w:rsidRPr="00426E35">
        <w:rPr>
          <w:rFonts w:ascii="Arial" w:hAnsi="Arial" w:cs="Arial"/>
          <w:b/>
        </w:rPr>
        <w:t>CUP: C5422000950001</w:t>
      </w:r>
    </w:p>
    <w:p w14:paraId="3DCB4A44" w14:textId="77777777" w:rsidR="001D7B6C" w:rsidRPr="00426E35" w:rsidRDefault="001D7B6C" w:rsidP="003A590D">
      <w:pPr>
        <w:pStyle w:val="Normale2"/>
        <w:tabs>
          <w:tab w:val="right" w:pos="-435"/>
          <w:tab w:val="left" w:pos="-1125"/>
        </w:tabs>
        <w:spacing w:line="240" w:lineRule="auto"/>
        <w:jc w:val="right"/>
        <w:rPr>
          <w:rFonts w:eastAsia="Helvetica Neue"/>
          <w:b/>
        </w:rPr>
      </w:pPr>
      <w:r w:rsidRPr="00426E35">
        <w:rPr>
          <w:rFonts w:eastAsia="Helvetica Neue"/>
          <w:b/>
        </w:rPr>
        <w:t>Al Dirigente Scolastico</w:t>
      </w:r>
    </w:p>
    <w:p w14:paraId="3AECF95B" w14:textId="41D0BC79" w:rsidR="001D7B6C" w:rsidRPr="00426E35" w:rsidRDefault="008654AC" w:rsidP="003A590D">
      <w:pPr>
        <w:pStyle w:val="Normale2"/>
        <w:tabs>
          <w:tab w:val="right" w:pos="-435"/>
          <w:tab w:val="left" w:pos="-1125"/>
        </w:tabs>
        <w:spacing w:line="240" w:lineRule="auto"/>
        <w:jc w:val="right"/>
        <w:rPr>
          <w:rFonts w:eastAsia="Helvetica Neue"/>
          <w:b/>
        </w:rPr>
      </w:pPr>
      <w:r w:rsidRPr="00426E35">
        <w:rPr>
          <w:rFonts w:eastAsia="Helvetica Neue"/>
          <w:b/>
        </w:rPr>
        <w:t>d</w:t>
      </w:r>
      <w:r w:rsidR="008C140C" w:rsidRPr="00426E35">
        <w:rPr>
          <w:rFonts w:eastAsia="Helvetica Neue"/>
          <w:b/>
        </w:rPr>
        <w:t>ell’</w:t>
      </w:r>
      <w:r w:rsidR="00F11D3E" w:rsidRPr="00426E35">
        <w:rPr>
          <w:rFonts w:eastAsia="Helvetica Neue"/>
          <w:b/>
        </w:rPr>
        <w:t xml:space="preserve">IISS </w:t>
      </w:r>
      <w:r w:rsidR="001D7B6C" w:rsidRPr="00426E35">
        <w:rPr>
          <w:rFonts w:eastAsia="Helvetica Neue"/>
          <w:b/>
        </w:rPr>
        <w:t>“</w:t>
      </w:r>
      <w:r w:rsidR="005A0AF9" w:rsidRPr="00426E35">
        <w:rPr>
          <w:rFonts w:eastAsia="Helvetica Neue"/>
          <w:b/>
        </w:rPr>
        <w:t>G. Salvemini</w:t>
      </w:r>
      <w:r w:rsidR="001D7B6C" w:rsidRPr="00426E35">
        <w:rPr>
          <w:rFonts w:eastAsia="Helvetica Neue"/>
          <w:b/>
        </w:rPr>
        <w:t>”</w:t>
      </w:r>
    </w:p>
    <w:p w14:paraId="3026EC0E" w14:textId="77777777" w:rsidR="00311842" w:rsidRPr="00426E35" w:rsidRDefault="001D7B6C" w:rsidP="003A590D">
      <w:pPr>
        <w:pStyle w:val="Normale2"/>
        <w:tabs>
          <w:tab w:val="right" w:pos="-435"/>
          <w:tab w:val="left" w:pos="-1125"/>
        </w:tabs>
        <w:spacing w:line="240" w:lineRule="auto"/>
        <w:jc w:val="right"/>
        <w:rPr>
          <w:rFonts w:eastAsia="Helvetica Neue"/>
          <w:b/>
        </w:rPr>
      </w:pPr>
      <w:r w:rsidRPr="00426E35">
        <w:rPr>
          <w:rFonts w:eastAsia="Helvetica Neue"/>
          <w:b/>
        </w:rPr>
        <w:t>FASANO</w:t>
      </w:r>
    </w:p>
    <w:p w14:paraId="603AA050" w14:textId="77777777" w:rsidR="00EE3C38" w:rsidRPr="00426E35" w:rsidRDefault="00EE3C38" w:rsidP="003A590D">
      <w:pPr>
        <w:pStyle w:val="Normale2"/>
        <w:tabs>
          <w:tab w:val="right" w:pos="-435"/>
          <w:tab w:val="left" w:pos="-1125"/>
        </w:tabs>
        <w:spacing w:line="240" w:lineRule="auto"/>
        <w:rPr>
          <w:rFonts w:eastAsia="Helvetica Neue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29"/>
        <w:gridCol w:w="1989"/>
        <w:gridCol w:w="5800"/>
      </w:tblGrid>
      <w:tr w:rsidR="00F21CB0" w:rsidRPr="00426E35" w14:paraId="5631B6B0" w14:textId="77777777" w:rsidTr="00167207">
        <w:trPr>
          <w:trHeight w:val="201"/>
          <w:jc w:val="center"/>
        </w:trPr>
        <w:tc>
          <w:tcPr>
            <w:tcW w:w="95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04FD" w14:textId="77777777" w:rsidR="00F21CB0" w:rsidRPr="00426E35" w:rsidRDefault="00F21CB0" w:rsidP="003A590D">
            <w:pPr>
              <w:pStyle w:val="Normale2"/>
              <w:widowControl w:val="0"/>
              <w:spacing w:line="240" w:lineRule="auto"/>
            </w:pPr>
            <w:r w:rsidRPr="00426E35">
              <w:rPr>
                <w:rFonts w:eastAsia="Helvetica Neue"/>
              </w:rPr>
              <w:t>Il</w:t>
            </w:r>
            <w:r w:rsidR="004874D8" w:rsidRPr="00426E35">
              <w:rPr>
                <w:rFonts w:eastAsia="Helvetica Neue"/>
              </w:rPr>
              <w:t>/la</w:t>
            </w:r>
            <w:r w:rsidRPr="00426E35">
              <w:rPr>
                <w:rFonts w:eastAsia="Helvetica Neue"/>
              </w:rPr>
              <w:t xml:space="preserve"> sottoscritto</w:t>
            </w:r>
            <w:r w:rsidR="004874D8" w:rsidRPr="00426E35">
              <w:rPr>
                <w:rFonts w:eastAsia="Helvetica Neue"/>
              </w:rPr>
              <w:t>/a</w:t>
            </w:r>
          </w:p>
        </w:tc>
        <w:tc>
          <w:tcPr>
            <w:tcW w:w="404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3546" w14:textId="77777777" w:rsidR="00F21CB0" w:rsidRPr="00426E35" w:rsidRDefault="00F21CB0" w:rsidP="003A590D">
            <w:pPr>
              <w:pStyle w:val="Normale2"/>
              <w:widowControl w:val="0"/>
              <w:spacing w:line="240" w:lineRule="auto"/>
            </w:pPr>
          </w:p>
        </w:tc>
      </w:tr>
      <w:tr w:rsidR="00F21CB0" w:rsidRPr="00426E35" w14:paraId="3C014F46" w14:textId="77777777" w:rsidTr="00167207">
        <w:trPr>
          <w:trHeight w:val="209"/>
          <w:jc w:val="center"/>
        </w:trPr>
        <w:tc>
          <w:tcPr>
            <w:tcW w:w="95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6C3B" w14:textId="77777777" w:rsidR="00F21CB0" w:rsidRPr="00426E35" w:rsidRDefault="0009224B" w:rsidP="003A590D">
            <w:pPr>
              <w:pStyle w:val="Normale2"/>
              <w:widowControl w:val="0"/>
              <w:spacing w:line="240" w:lineRule="auto"/>
            </w:pPr>
            <w:r w:rsidRPr="00426E35">
              <w:rPr>
                <w:rFonts w:eastAsia="Helvetica Neue"/>
              </w:rPr>
              <w:t>C.F</w:t>
            </w:r>
            <w:r w:rsidR="00F11D3E" w:rsidRPr="00426E35">
              <w:rPr>
                <w:rFonts w:eastAsia="Helvetica Neue"/>
              </w:rPr>
              <w:t>.</w:t>
            </w:r>
          </w:p>
        </w:tc>
        <w:tc>
          <w:tcPr>
            <w:tcW w:w="404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FBA8" w14:textId="77777777" w:rsidR="00F21CB0" w:rsidRPr="00426E35" w:rsidRDefault="00F21CB0" w:rsidP="003A590D">
            <w:pPr>
              <w:pStyle w:val="Normale2"/>
              <w:widowControl w:val="0"/>
              <w:spacing w:line="240" w:lineRule="auto"/>
            </w:pPr>
          </w:p>
        </w:tc>
      </w:tr>
      <w:tr w:rsidR="00F21CB0" w:rsidRPr="00426E35" w14:paraId="301EDF17" w14:textId="77777777" w:rsidTr="00167207">
        <w:trPr>
          <w:trHeight w:val="269"/>
          <w:jc w:val="center"/>
        </w:trPr>
        <w:tc>
          <w:tcPr>
            <w:tcW w:w="1985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897A" w14:textId="0A3E3B61" w:rsidR="008654AC" w:rsidRPr="00A853A2" w:rsidRDefault="00A853A2" w:rsidP="00A853A2">
            <w:pPr>
              <w:pStyle w:val="Normale2"/>
              <w:widowControl w:val="0"/>
              <w:spacing w:line="240" w:lineRule="auto"/>
              <w:rPr>
                <w:rFonts w:eastAsia="Helvetica Neue"/>
              </w:rPr>
            </w:pPr>
            <w:r>
              <w:rPr>
                <w:rFonts w:eastAsia="Helvetica Neue"/>
              </w:rPr>
              <w:t>Docente</w:t>
            </w:r>
            <w:r w:rsidR="00167207" w:rsidRPr="00426E35">
              <w:rPr>
                <w:rFonts w:eastAsia="Helvetica Neue"/>
              </w:rPr>
              <w:t xml:space="preserve"> interno</w:t>
            </w:r>
          </w:p>
        </w:tc>
        <w:tc>
          <w:tcPr>
            <w:tcW w:w="30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D553" w14:textId="77777777" w:rsidR="008654AC" w:rsidRPr="00426E35" w:rsidRDefault="00F21CB0" w:rsidP="003A590D">
            <w:pPr>
              <w:pStyle w:val="Normale2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</w:pPr>
            <w:r w:rsidRPr="00426E35">
              <w:rPr>
                <w:rFonts w:eastAsia="Helvetica Neue"/>
              </w:rPr>
              <w:t>Tempo determinato</w:t>
            </w:r>
          </w:p>
          <w:p w14:paraId="774BC058" w14:textId="77777777" w:rsidR="00F21CB0" w:rsidRPr="00426E35" w:rsidRDefault="00F11D3E" w:rsidP="003A590D">
            <w:pPr>
              <w:pStyle w:val="Normale2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</w:pPr>
            <w:r w:rsidRPr="00426E35">
              <w:rPr>
                <w:rFonts w:eastAsia="Helvetica Neue"/>
              </w:rPr>
              <w:t xml:space="preserve">Tempo </w:t>
            </w:r>
            <w:r w:rsidR="00F21CB0" w:rsidRPr="00426E35">
              <w:rPr>
                <w:rFonts w:eastAsia="Helvetica Neue"/>
              </w:rPr>
              <w:t>indeterminato</w:t>
            </w:r>
          </w:p>
        </w:tc>
      </w:tr>
      <w:tr w:rsidR="00167207" w:rsidRPr="00426E35" w14:paraId="37C3F31E" w14:textId="77777777" w:rsidTr="00167207">
        <w:trPr>
          <w:trHeight w:val="269"/>
          <w:jc w:val="center"/>
        </w:trPr>
        <w:tc>
          <w:tcPr>
            <w:tcW w:w="1985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481E" w14:textId="392B1A73" w:rsidR="00167207" w:rsidRPr="00BA334C" w:rsidRDefault="00A853A2" w:rsidP="00A853A2">
            <w:pPr>
              <w:pStyle w:val="Normale2"/>
              <w:widowControl w:val="0"/>
              <w:spacing w:line="240" w:lineRule="auto"/>
              <w:rPr>
                <w:rFonts w:eastAsia="Helvetica Neue"/>
              </w:rPr>
            </w:pPr>
            <w:r w:rsidRPr="00BA334C">
              <w:rPr>
                <w:rFonts w:eastAsia="Helvetica Neue"/>
              </w:rPr>
              <w:t>Docente</w:t>
            </w:r>
            <w:r w:rsidR="0046716A" w:rsidRPr="00BA334C">
              <w:rPr>
                <w:rFonts w:eastAsia="Helvetica Neue"/>
              </w:rPr>
              <w:t xml:space="preserve"> </w:t>
            </w:r>
            <w:r w:rsidR="006466B0" w:rsidRPr="00BA334C">
              <w:rPr>
                <w:rFonts w:eastAsia="Helvetica Neue"/>
              </w:rPr>
              <w:t>scuole viciniori</w:t>
            </w:r>
          </w:p>
        </w:tc>
        <w:tc>
          <w:tcPr>
            <w:tcW w:w="30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96B1" w14:textId="77777777" w:rsidR="00167207" w:rsidRPr="00BA334C" w:rsidRDefault="00167207" w:rsidP="003A590D">
            <w:pPr>
              <w:pStyle w:val="Normale2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</w:pPr>
            <w:r w:rsidRPr="00BA334C">
              <w:rPr>
                <w:rFonts w:eastAsia="Helvetica Neue"/>
              </w:rPr>
              <w:t>Tempo determinato</w:t>
            </w:r>
          </w:p>
          <w:p w14:paraId="17D5DE71" w14:textId="77777777" w:rsidR="00167207" w:rsidRPr="00BA334C" w:rsidRDefault="00167207" w:rsidP="003A590D">
            <w:pPr>
              <w:pStyle w:val="Normale2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eastAsia="Helvetica Neue"/>
              </w:rPr>
            </w:pPr>
            <w:r w:rsidRPr="00BA334C">
              <w:rPr>
                <w:rFonts w:eastAsia="Helvetica Neue"/>
              </w:rPr>
              <w:t>Tempo indeterminato</w:t>
            </w:r>
          </w:p>
          <w:p w14:paraId="02C35C3D" w14:textId="77777777" w:rsidR="00167207" w:rsidRPr="00BA334C" w:rsidRDefault="00167207" w:rsidP="003A590D">
            <w:pPr>
              <w:pStyle w:val="Normale2"/>
              <w:widowControl w:val="0"/>
              <w:spacing w:line="240" w:lineRule="auto"/>
              <w:rPr>
                <w:rFonts w:eastAsia="Helvetica Neue"/>
              </w:rPr>
            </w:pPr>
          </w:p>
          <w:p w14:paraId="1BB632B4" w14:textId="24683BAD" w:rsidR="00167207" w:rsidRPr="00BA334C" w:rsidRDefault="00167207" w:rsidP="003A590D">
            <w:pPr>
              <w:pStyle w:val="Normale2"/>
              <w:widowControl w:val="0"/>
              <w:spacing w:line="240" w:lineRule="auto"/>
              <w:rPr>
                <w:rFonts w:eastAsia="Helvetica Neue"/>
              </w:rPr>
            </w:pPr>
            <w:r w:rsidRPr="00BA334C">
              <w:rPr>
                <w:rFonts w:eastAsia="Helvetica Neue"/>
              </w:rPr>
              <w:t xml:space="preserve">Istituto di </w:t>
            </w:r>
            <w:proofErr w:type="gramStart"/>
            <w:r w:rsidR="006466B0" w:rsidRPr="00BA334C">
              <w:rPr>
                <w:rFonts w:eastAsia="Helvetica Neue"/>
              </w:rPr>
              <w:t>appartenenza:</w:t>
            </w:r>
            <w:r w:rsidRPr="00BA334C">
              <w:rPr>
                <w:rFonts w:eastAsia="Helvetica Neue"/>
              </w:rPr>
              <w:t>…</w:t>
            </w:r>
            <w:proofErr w:type="gramEnd"/>
            <w:r w:rsidRPr="00BA334C">
              <w:rPr>
                <w:rFonts w:eastAsia="Helvetica Neue"/>
              </w:rPr>
              <w:t>………………………………..</w:t>
            </w:r>
          </w:p>
        </w:tc>
      </w:tr>
      <w:tr w:rsidR="00167207" w:rsidRPr="00426E35" w14:paraId="44CE442C" w14:textId="77777777" w:rsidTr="00167207">
        <w:trPr>
          <w:trHeight w:val="269"/>
          <w:jc w:val="center"/>
        </w:trPr>
        <w:tc>
          <w:tcPr>
            <w:tcW w:w="1985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9A91" w14:textId="09CD95CF" w:rsidR="00167207" w:rsidRPr="00BA334C" w:rsidRDefault="00A853A2" w:rsidP="00A853A2">
            <w:pPr>
              <w:pStyle w:val="Normale2"/>
              <w:widowControl w:val="0"/>
              <w:spacing w:line="240" w:lineRule="auto"/>
              <w:rPr>
                <w:rFonts w:eastAsia="Helvetica Neue"/>
              </w:rPr>
            </w:pPr>
            <w:r w:rsidRPr="00BA334C">
              <w:rPr>
                <w:rFonts w:eastAsia="Helvetica Neue"/>
              </w:rPr>
              <w:t>Docente esperto e</w:t>
            </w:r>
            <w:r w:rsidR="00167207" w:rsidRPr="00BA334C">
              <w:rPr>
                <w:rFonts w:eastAsia="Helvetica Neue"/>
              </w:rPr>
              <w:t>sterno</w:t>
            </w:r>
          </w:p>
        </w:tc>
        <w:tc>
          <w:tcPr>
            <w:tcW w:w="30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9041" w14:textId="77777777" w:rsidR="00167207" w:rsidRPr="00BA334C" w:rsidRDefault="00167207" w:rsidP="003A590D">
            <w:pPr>
              <w:pStyle w:val="Normale2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eastAsia="Helvetica Neue"/>
              </w:rPr>
            </w:pPr>
            <w:r w:rsidRPr="00BA334C">
              <w:rPr>
                <w:rFonts w:eastAsia="Helvetica Neue"/>
              </w:rPr>
              <w:t>Con Partita IVA</w:t>
            </w:r>
            <w:r w:rsidR="008C7C72" w:rsidRPr="00BA334C">
              <w:rPr>
                <w:rFonts w:eastAsia="Helvetica Neue"/>
              </w:rPr>
              <w:t xml:space="preserve"> n.: ……………………………</w:t>
            </w:r>
            <w:proofErr w:type="gramStart"/>
            <w:r w:rsidR="008C7C72" w:rsidRPr="00BA334C">
              <w:rPr>
                <w:rFonts w:eastAsia="Helvetica Neue"/>
              </w:rPr>
              <w:t>…….</w:t>
            </w:r>
            <w:proofErr w:type="gramEnd"/>
            <w:r w:rsidR="008C7C72" w:rsidRPr="00BA334C">
              <w:rPr>
                <w:rFonts w:eastAsia="Helvetica Neue"/>
              </w:rPr>
              <w:t>.</w:t>
            </w:r>
          </w:p>
          <w:p w14:paraId="07AAF6E4" w14:textId="77777777" w:rsidR="00167207" w:rsidRPr="00BA334C" w:rsidRDefault="00167207" w:rsidP="003A590D">
            <w:pPr>
              <w:pStyle w:val="Normale2"/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eastAsia="Helvetica Neue"/>
              </w:rPr>
            </w:pPr>
            <w:r w:rsidRPr="00BA334C">
              <w:rPr>
                <w:rFonts w:eastAsia="Helvetica Neue"/>
              </w:rPr>
              <w:t>Senza Partita IVA</w:t>
            </w:r>
          </w:p>
        </w:tc>
      </w:tr>
      <w:tr w:rsidR="00F11D3E" w:rsidRPr="00426E35" w14:paraId="03E83E6B" w14:textId="77777777" w:rsidTr="00167207">
        <w:trPr>
          <w:trHeight w:val="266"/>
          <w:jc w:val="center"/>
        </w:trPr>
        <w:tc>
          <w:tcPr>
            <w:tcW w:w="95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206E" w14:textId="77777777" w:rsidR="00F11D3E" w:rsidRPr="00426E35" w:rsidRDefault="00F11D3E" w:rsidP="003A590D">
            <w:pPr>
              <w:pStyle w:val="Normale2"/>
              <w:widowControl w:val="0"/>
              <w:spacing w:line="240" w:lineRule="auto"/>
            </w:pPr>
            <w:r w:rsidRPr="00426E35">
              <w:rPr>
                <w:rFonts w:eastAsia="Helvetica Neue"/>
              </w:rPr>
              <w:t>Luogo e data di nascita</w:t>
            </w:r>
          </w:p>
        </w:tc>
        <w:tc>
          <w:tcPr>
            <w:tcW w:w="404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AA2" w14:textId="77777777" w:rsidR="00F11D3E" w:rsidRPr="00426E35" w:rsidRDefault="00F11D3E" w:rsidP="003A590D">
            <w:pPr>
              <w:pStyle w:val="Normale2"/>
              <w:widowControl w:val="0"/>
              <w:spacing w:line="240" w:lineRule="auto"/>
            </w:pPr>
            <w:r w:rsidRPr="00426E35">
              <w:rPr>
                <w:rFonts w:eastAsia="Helvetica Neue"/>
              </w:rPr>
              <w:t xml:space="preserve">Comune                            Provincia                   Data                          </w:t>
            </w:r>
          </w:p>
        </w:tc>
      </w:tr>
      <w:tr w:rsidR="00F11D3E" w:rsidRPr="00426E35" w14:paraId="6CFF1C27" w14:textId="77777777" w:rsidTr="00167207">
        <w:trPr>
          <w:trHeight w:val="285"/>
          <w:jc w:val="center"/>
        </w:trPr>
        <w:tc>
          <w:tcPr>
            <w:tcW w:w="95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421E" w14:textId="77777777" w:rsidR="00F11D3E" w:rsidRPr="00426E35" w:rsidRDefault="00F11D3E" w:rsidP="003A590D">
            <w:pPr>
              <w:pStyle w:val="Normale2"/>
              <w:widowControl w:val="0"/>
              <w:spacing w:line="240" w:lineRule="auto"/>
            </w:pPr>
            <w:r w:rsidRPr="00426E35">
              <w:rPr>
                <w:rFonts w:eastAsia="Helvetica Neue"/>
              </w:rPr>
              <w:t>Residenza</w:t>
            </w:r>
          </w:p>
        </w:tc>
        <w:tc>
          <w:tcPr>
            <w:tcW w:w="404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8265" w14:textId="77777777" w:rsidR="00F11D3E" w:rsidRPr="00426E35" w:rsidRDefault="00F11D3E" w:rsidP="003A590D">
            <w:pPr>
              <w:pStyle w:val="Normale2"/>
              <w:widowControl w:val="0"/>
              <w:spacing w:line="240" w:lineRule="auto"/>
            </w:pPr>
            <w:r w:rsidRPr="00426E35">
              <w:rPr>
                <w:rFonts w:eastAsia="Helvetica Neue"/>
              </w:rPr>
              <w:t xml:space="preserve">CAP | Comune                   </w:t>
            </w:r>
            <w:proofErr w:type="spellStart"/>
            <w:r w:rsidRPr="00426E35">
              <w:rPr>
                <w:rFonts w:eastAsia="Helvetica Neue"/>
              </w:rPr>
              <w:t>Prov</w:t>
            </w:r>
            <w:proofErr w:type="spellEnd"/>
            <w:r w:rsidRPr="00426E35">
              <w:rPr>
                <w:rFonts w:eastAsia="Helvetica Neue"/>
              </w:rPr>
              <w:t xml:space="preserve">                  Via/piazza                   </w:t>
            </w:r>
          </w:p>
        </w:tc>
      </w:tr>
      <w:tr w:rsidR="00F11D3E" w:rsidRPr="00426E35" w14:paraId="24A7F0F8" w14:textId="77777777" w:rsidTr="00167207">
        <w:trPr>
          <w:trHeight w:val="121"/>
          <w:jc w:val="center"/>
        </w:trPr>
        <w:tc>
          <w:tcPr>
            <w:tcW w:w="95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FE9B" w14:textId="77777777" w:rsidR="00F11D3E" w:rsidRPr="00426E35" w:rsidRDefault="00F11D3E" w:rsidP="003A590D">
            <w:pPr>
              <w:pStyle w:val="Normale2"/>
              <w:widowControl w:val="0"/>
              <w:spacing w:line="240" w:lineRule="auto"/>
            </w:pPr>
          </w:p>
        </w:tc>
        <w:tc>
          <w:tcPr>
            <w:tcW w:w="404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37AF" w14:textId="77777777" w:rsidR="00F11D3E" w:rsidRPr="00426E35" w:rsidRDefault="00F11D3E" w:rsidP="003A590D">
            <w:pPr>
              <w:pStyle w:val="Normale2"/>
              <w:widowControl w:val="0"/>
              <w:spacing w:line="240" w:lineRule="auto"/>
            </w:pPr>
            <w:r w:rsidRPr="00426E35">
              <w:rPr>
                <w:rFonts w:eastAsia="Helvetica Neue"/>
              </w:rPr>
              <w:t xml:space="preserve">Telefono                        </w:t>
            </w:r>
            <w:proofErr w:type="gramStart"/>
            <w:r w:rsidRPr="00426E35">
              <w:rPr>
                <w:rFonts w:eastAsia="Helvetica Neue"/>
              </w:rPr>
              <w:t>Email</w:t>
            </w:r>
            <w:proofErr w:type="gramEnd"/>
            <w:r w:rsidRPr="00426E35">
              <w:rPr>
                <w:rFonts w:eastAsia="Helvetica Neue"/>
              </w:rPr>
              <w:t xml:space="preserve">                                      </w:t>
            </w:r>
            <w:proofErr w:type="spellStart"/>
            <w:r w:rsidRPr="00426E35">
              <w:rPr>
                <w:rFonts w:eastAsia="Helvetica Neue"/>
              </w:rPr>
              <w:t>Pec</w:t>
            </w:r>
            <w:proofErr w:type="spellEnd"/>
            <w:r w:rsidRPr="00426E35">
              <w:rPr>
                <w:rFonts w:eastAsia="Helvetica Neue"/>
              </w:rPr>
              <w:t xml:space="preserve">                       </w:t>
            </w:r>
          </w:p>
        </w:tc>
      </w:tr>
    </w:tbl>
    <w:p w14:paraId="59D41D01" w14:textId="513070BA" w:rsidR="003A32EC" w:rsidRDefault="003A32EC" w:rsidP="003A590D">
      <w:pPr>
        <w:pStyle w:val="Normale2"/>
        <w:tabs>
          <w:tab w:val="right" w:pos="-435"/>
          <w:tab w:val="left" w:pos="-1125"/>
        </w:tabs>
        <w:spacing w:line="240" w:lineRule="auto"/>
        <w:rPr>
          <w:rFonts w:eastAsia="Helvetica Neue"/>
        </w:rPr>
      </w:pPr>
    </w:p>
    <w:p w14:paraId="4A617579" w14:textId="77777777" w:rsidR="0081560F" w:rsidRPr="00426E35" w:rsidRDefault="0081560F" w:rsidP="003A590D">
      <w:pPr>
        <w:pStyle w:val="Normale2"/>
        <w:tabs>
          <w:tab w:val="right" w:pos="-435"/>
          <w:tab w:val="left" w:pos="-1125"/>
        </w:tabs>
        <w:spacing w:line="240" w:lineRule="auto"/>
        <w:rPr>
          <w:rFonts w:eastAsia="Helvetica Neue"/>
        </w:rPr>
      </w:pPr>
    </w:p>
    <w:p w14:paraId="39699112" w14:textId="05714944" w:rsidR="00F21CB0" w:rsidRDefault="00F21CB0" w:rsidP="00DF0462">
      <w:pPr>
        <w:pStyle w:val="Normale2"/>
        <w:tabs>
          <w:tab w:val="right" w:pos="-435"/>
          <w:tab w:val="left" w:pos="-1125"/>
        </w:tabs>
        <w:spacing w:line="240" w:lineRule="auto"/>
        <w:jc w:val="center"/>
        <w:rPr>
          <w:rFonts w:eastAsia="Helvetica Neue"/>
          <w:b/>
          <w:bCs/>
        </w:rPr>
      </w:pPr>
      <w:r w:rsidRPr="00426E35">
        <w:rPr>
          <w:rFonts w:eastAsia="Helvetica Neue"/>
          <w:b/>
          <w:bCs/>
        </w:rPr>
        <w:lastRenderedPageBreak/>
        <w:t>CHIEDE</w:t>
      </w:r>
    </w:p>
    <w:p w14:paraId="457CEFBF" w14:textId="77777777" w:rsidR="003A590D" w:rsidRPr="00DF0462" w:rsidRDefault="003A590D" w:rsidP="003A590D">
      <w:pPr>
        <w:pStyle w:val="Normale2"/>
        <w:tabs>
          <w:tab w:val="right" w:pos="-435"/>
          <w:tab w:val="left" w:pos="-1125"/>
        </w:tabs>
        <w:spacing w:line="240" w:lineRule="auto"/>
        <w:jc w:val="center"/>
        <w:rPr>
          <w:sz w:val="11"/>
          <w:szCs w:val="11"/>
        </w:rPr>
      </w:pPr>
    </w:p>
    <w:p w14:paraId="50F4B226" w14:textId="0858AC1A" w:rsidR="00426E35" w:rsidRPr="00426E35" w:rsidRDefault="00F21CB0" w:rsidP="003A590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Cs/>
        </w:rPr>
      </w:pPr>
      <w:r w:rsidRPr="00426E35">
        <w:rPr>
          <w:rFonts w:ascii="Arial" w:eastAsia="Helvetica Neue" w:hAnsi="Arial" w:cs="Arial"/>
        </w:rPr>
        <w:t xml:space="preserve">di partecipare alla selezione per l’incarico di </w:t>
      </w:r>
      <w:r w:rsidR="005D5E76" w:rsidRPr="005D5E76">
        <w:rPr>
          <w:rFonts w:ascii="Arial" w:eastAsia="Helvetica Neue" w:hAnsi="Arial" w:cs="Arial"/>
          <w:b/>
          <w:bCs/>
        </w:rPr>
        <w:t>TUTOR</w:t>
      </w:r>
      <w:r w:rsidRPr="00426E35">
        <w:rPr>
          <w:rFonts w:ascii="Arial" w:eastAsia="Helvetica Neue" w:hAnsi="Arial" w:cs="Arial"/>
        </w:rPr>
        <w:t xml:space="preserve"> </w:t>
      </w:r>
      <w:r w:rsidR="00A9547B" w:rsidRPr="00426E35">
        <w:rPr>
          <w:rFonts w:ascii="Arial" w:eastAsia="Helvetica Neue" w:hAnsi="Arial" w:cs="Arial"/>
        </w:rPr>
        <w:t xml:space="preserve">per </w:t>
      </w:r>
      <w:r w:rsidR="0009224B" w:rsidRPr="00426E35">
        <w:rPr>
          <w:rFonts w:ascii="Arial" w:eastAsia="Helvetica Neue" w:hAnsi="Arial" w:cs="Arial"/>
        </w:rPr>
        <w:t xml:space="preserve">il </w:t>
      </w:r>
      <w:r w:rsidR="00426E35" w:rsidRPr="00426E35">
        <w:rPr>
          <w:rFonts w:ascii="Arial" w:eastAsia="Arial" w:hAnsi="Arial" w:cs="Arial"/>
          <w:b/>
          <w:color w:val="000000"/>
          <w:u w:val="single"/>
          <w:lang w:eastAsia="it-IT" w:bidi="it-IT"/>
        </w:rPr>
        <w:t xml:space="preserve">PROGETTO PON - FSE – Socialità, apprendimenti e accoglienza </w:t>
      </w:r>
      <w:r w:rsidR="00426E35" w:rsidRPr="00426E35">
        <w:rPr>
          <w:rFonts w:ascii="Arial" w:hAnsi="Arial" w:cs="Arial"/>
          <w:bCs/>
        </w:rPr>
        <w:t>per la realizzazione di percorsi educativi volti al potenziamento delle competenze delle studentesse e degli studenti e per la socialità e l’accoglienza.</w:t>
      </w:r>
    </w:p>
    <w:p w14:paraId="21EF33FC" w14:textId="566338DD" w:rsidR="009909CD" w:rsidRPr="00426E35" w:rsidRDefault="003A32EC" w:rsidP="003A590D">
      <w:pPr>
        <w:pStyle w:val="Titolo3"/>
        <w:spacing w:before="0" w:beforeAutospacing="0" w:after="0" w:afterAutospacing="0"/>
        <w:jc w:val="both"/>
        <w:rPr>
          <w:rFonts w:ascii="Arial" w:eastAsia="Helvetica Neue" w:hAnsi="Arial" w:cs="Arial"/>
          <w:b w:val="0"/>
          <w:bCs w:val="0"/>
          <w:sz w:val="22"/>
          <w:szCs w:val="22"/>
        </w:rPr>
      </w:pPr>
      <w:r w:rsidRPr="00426E35">
        <w:rPr>
          <w:rFonts w:ascii="Arial" w:eastAsia="Helvetica Neue" w:hAnsi="Arial" w:cs="Arial"/>
          <w:b w:val="0"/>
          <w:bCs w:val="0"/>
          <w:sz w:val="22"/>
          <w:szCs w:val="22"/>
        </w:rPr>
        <w:t>(</w:t>
      </w:r>
      <w:r w:rsidR="00F0159D" w:rsidRPr="00426E35">
        <w:rPr>
          <w:rFonts w:ascii="Arial" w:eastAsia="Helvetica Neue" w:hAnsi="Arial" w:cs="Arial"/>
          <w:b w:val="0"/>
          <w:bCs w:val="0"/>
          <w:sz w:val="22"/>
          <w:szCs w:val="22"/>
        </w:rPr>
        <w:t>si può indicare più di un mod</w:t>
      </w:r>
      <w:r w:rsidRPr="00426E35">
        <w:rPr>
          <w:rFonts w:ascii="Arial" w:eastAsia="Helvetica Neue" w:hAnsi="Arial" w:cs="Arial"/>
          <w:b w:val="0"/>
          <w:bCs w:val="0"/>
          <w:sz w:val="22"/>
          <w:szCs w:val="22"/>
        </w:rPr>
        <w:t xml:space="preserve">ulo):  </w:t>
      </w:r>
    </w:p>
    <w:tbl>
      <w:tblPr>
        <w:tblStyle w:val="TableNormal"/>
        <w:tblpPr w:leftFromText="141" w:rightFromText="141" w:vertAnchor="text" w:horzAnchor="margin" w:tblpXSpec="center" w:tblpY="24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6521"/>
        <w:gridCol w:w="1974"/>
      </w:tblGrid>
      <w:tr w:rsidR="0081560F" w:rsidRPr="00426E35" w14:paraId="48966EE8" w14:textId="0468047E" w:rsidTr="00FA4F40">
        <w:trPr>
          <w:trHeight w:val="268"/>
        </w:trPr>
        <w:tc>
          <w:tcPr>
            <w:tcW w:w="584" w:type="pct"/>
            <w:tcBorders>
              <w:bottom w:val="single" w:sz="4" w:space="0" w:color="auto"/>
            </w:tcBorders>
            <w:shd w:val="clear" w:color="auto" w:fill="FFFF00"/>
          </w:tcPr>
          <w:p w14:paraId="69B0A5C3" w14:textId="1F3AE974" w:rsidR="0081560F" w:rsidRPr="004C17CC" w:rsidRDefault="0081560F" w:rsidP="003A590D">
            <w:pPr>
              <w:pStyle w:val="Paragrafoelenco"/>
              <w:tabs>
                <w:tab w:val="left" w:pos="3490"/>
                <w:tab w:val="center" w:pos="4804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389" w:type="pct"/>
            <w:shd w:val="clear" w:color="auto" w:fill="FFFF00"/>
          </w:tcPr>
          <w:p w14:paraId="70AA1938" w14:textId="1A4BD17F" w:rsidR="0081560F" w:rsidRPr="00426E35" w:rsidRDefault="0081560F" w:rsidP="003A590D">
            <w:pPr>
              <w:pStyle w:val="Paragrafoelenco"/>
              <w:tabs>
                <w:tab w:val="left" w:pos="3490"/>
                <w:tab w:val="center" w:pos="4804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itolo Progetto 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vanti tutta!!!</w:t>
            </w:r>
            <w:r w:rsidRPr="00426E3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”</w:t>
            </w:r>
          </w:p>
        </w:tc>
        <w:tc>
          <w:tcPr>
            <w:tcW w:w="1026" w:type="pct"/>
            <w:shd w:val="clear" w:color="auto" w:fill="FFFF00"/>
          </w:tcPr>
          <w:p w14:paraId="2580FC10" w14:textId="2146CB08" w:rsidR="0081560F" w:rsidRPr="00426E35" w:rsidRDefault="0081560F" w:rsidP="003A590D">
            <w:pPr>
              <w:pStyle w:val="Paragrafoelenco"/>
              <w:tabs>
                <w:tab w:val="left" w:pos="3490"/>
                <w:tab w:val="center" w:pos="4804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e</w:t>
            </w:r>
          </w:p>
        </w:tc>
      </w:tr>
      <w:tr w:rsidR="0081560F" w:rsidRPr="00A853A2" w14:paraId="2C1E7B32" w14:textId="6052C4AE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B4214C" w14:textId="5E38770A" w:rsidR="0081560F" w:rsidRPr="00FA4F40" w:rsidRDefault="0081560F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E2993F8" w14:textId="38D4259F" w:rsidR="0081560F" w:rsidRPr="00426E35" w:rsidRDefault="0081560F" w:rsidP="0081560F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</w:rPr>
              <w:t>MODULO 1: “Let's improve our English!!! - 1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6250435E" w14:textId="58F70FD1" w:rsidR="0081560F" w:rsidRPr="00426E35" w:rsidRDefault="0081560F" w:rsidP="0081560F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A853A2" w14:paraId="660C7632" w14:textId="3C35462A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A529DB" w14:textId="71DEAF3F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04BC68A" w14:textId="426E46F6" w:rsidR="00FA4F40" w:rsidRPr="00F05C72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F05C72">
              <w:rPr>
                <w:rFonts w:ascii="Arial" w:hAnsi="Arial" w:cs="Arial"/>
                <w:b/>
                <w:sz w:val="22"/>
                <w:szCs w:val="22"/>
              </w:rPr>
              <w:t xml:space="preserve">MODULO 2: </w:t>
            </w:r>
            <w:r w:rsidRPr="00426E35">
              <w:rPr>
                <w:rFonts w:ascii="Arial" w:hAnsi="Arial" w:cs="Arial"/>
                <w:b/>
                <w:sz w:val="22"/>
                <w:szCs w:val="22"/>
              </w:rPr>
              <w:t xml:space="preserve">“Let's improve our English!!! -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62D18B01" w14:textId="2300F9EB" w:rsidR="00FA4F40" w:rsidRPr="00F05C72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7F0F5A43" w14:textId="1BCE85B9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8F89B5" w14:textId="06F5EA51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5CA5AEF" w14:textId="2A436BE9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>MODULO 3: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“</w:t>
            </w:r>
            <w:proofErr w:type="spellStart"/>
            <w:r w:rsidRPr="0022566B">
              <w:rPr>
                <w:rFonts w:ascii="Arial" w:hAnsi="Arial" w:cs="Arial"/>
                <w:b/>
                <w:sz w:val="22"/>
                <w:szCs w:val="22"/>
              </w:rPr>
              <w:t>Officina</w:t>
            </w:r>
            <w:proofErr w:type="spellEnd"/>
            <w:r w:rsidRPr="00225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2566B">
              <w:rPr>
                <w:rFonts w:ascii="Arial" w:hAnsi="Arial" w:cs="Arial"/>
                <w:b/>
                <w:sz w:val="22"/>
                <w:szCs w:val="22"/>
              </w:rPr>
              <w:t>creativa</w:t>
            </w:r>
            <w:proofErr w:type="spellEnd"/>
            <w:r w:rsidRPr="0022566B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5CECD44F" w14:textId="77807BA4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642455F6" w14:textId="0499CD32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342AFE" w14:textId="232AE498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7174E51" w14:textId="58A2CA35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4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Azioni in movimento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1B619942" w14:textId="17144987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4291C4DB" w14:textId="0A414542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4B17EE" w14:textId="3F90536A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1C0F55C" w14:textId="04624704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5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</w:t>
            </w:r>
            <w:r w:rsidRPr="00F05C72">
              <w:rPr>
                <w:rFonts w:ascii="Arial" w:hAnsi="Arial" w:cs="Arial"/>
                <w:b/>
                <w:sz w:val="22"/>
                <w:szCs w:val="22"/>
                <w:lang w:val="it-IT"/>
              </w:rPr>
              <w:t>DOMOROBOLAB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050AA502" w14:textId="005578C5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725380FC" w14:textId="046901C4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070CBD" w14:textId="1EDCEC31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360C432" w14:textId="60E1D722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6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</w:t>
            </w:r>
            <w:r w:rsidRPr="00F05C72">
              <w:rPr>
                <w:rFonts w:ascii="Arial" w:hAnsi="Arial" w:cs="Arial"/>
                <w:b/>
                <w:sz w:val="22"/>
                <w:szCs w:val="22"/>
                <w:lang w:val="it-IT"/>
              </w:rPr>
              <w:t>Discutiamone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4B756CFB" w14:textId="6A06BDEF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726EF473" w14:textId="72E2BC89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039A00" w14:textId="1C5DCFBF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E7B1204" w14:textId="5080A33F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7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</w:t>
            </w:r>
            <w:r w:rsidRPr="00F05C72">
              <w:rPr>
                <w:rFonts w:ascii="Arial" w:hAnsi="Arial" w:cs="Arial"/>
                <w:b/>
                <w:sz w:val="22"/>
                <w:szCs w:val="22"/>
                <w:lang w:val="it-IT"/>
              </w:rPr>
              <w:t>Show-</w:t>
            </w:r>
            <w:proofErr w:type="spellStart"/>
            <w:r w:rsidRPr="00F05C72">
              <w:rPr>
                <w:rFonts w:ascii="Arial" w:hAnsi="Arial" w:cs="Arial"/>
                <w:b/>
                <w:sz w:val="22"/>
                <w:szCs w:val="22"/>
                <w:lang w:val="it-IT"/>
              </w:rPr>
              <w:t>cooki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7F67CE6C" w14:textId="1FB165A6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167458E0" w14:textId="4C6712C6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3FBEA3" w14:textId="55F791DA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ADD4A32" w14:textId="0F37E458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8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Arte bianca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2948146A" w14:textId="739561C6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47751EB7" w14:textId="4D440238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C07509" w14:textId="15A32C45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438D5" w14:textId="1E8155AC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9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Shakeriamo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451604C5" w14:textId="44D4EC47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12BB0FDB" w14:textId="78C1DF04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4587F8" w14:textId="2FE5FEE7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74F92B0" w14:textId="0C56B409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10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Deliziamoci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40959A68" w14:textId="377949AB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2DF00B47" w14:textId="46516EA8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C4FF3" w14:textId="2570A15C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F990F61" w14:textId="077E38F9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11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Educazione green 1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3D0F0BEE" w14:textId="430BF1D9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1EBCCC4F" w14:textId="05498EB1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870005" w14:textId="6CEB1E29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BD46893" w14:textId="4073C630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12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Educazione green 2!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71F3DEFC" w14:textId="3C49EBAC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2935129E" w14:textId="33BE5CB6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91EAC7" w14:textId="12F0FFA3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D127C3D" w14:textId="3A189ED3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13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Andiamo in scena 1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28F79300" w14:textId="7AE2F727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27F3608B" w14:textId="3CCF3B85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BD19E0" w14:textId="428BC3B1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4B11159" w14:textId="41E8C43C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14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Andiamo in scena 2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752B32F5" w14:textId="703092EB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FA4F40" w:rsidRPr="00426E35" w14:paraId="6B0BEB28" w14:textId="154ED273" w:rsidTr="00FA4F40">
        <w:trPr>
          <w:trHeight w:val="27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B99E14" w14:textId="06DF2EFA" w:rsidR="00FA4F40" w:rsidRPr="00FA4F40" w:rsidRDefault="00FA4F40" w:rsidP="00FA4F40">
            <w:pPr>
              <w:pStyle w:val="Normale2"/>
              <w:numPr>
                <w:ilvl w:val="0"/>
                <w:numId w:val="27"/>
              </w:numPr>
              <w:tabs>
                <w:tab w:val="right" w:pos="-435"/>
                <w:tab w:val="left" w:pos="-1125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3389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ACBE48E" w14:textId="06966552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26E3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DULO 15: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“Sfidiamoci”</w:t>
            </w:r>
          </w:p>
        </w:tc>
        <w:tc>
          <w:tcPr>
            <w:tcW w:w="1026" w:type="pct"/>
            <w:shd w:val="clear" w:color="auto" w:fill="FDE9D9" w:themeFill="accent6" w:themeFillTint="33"/>
            <w:vAlign w:val="center"/>
          </w:tcPr>
          <w:p w14:paraId="0BEC398E" w14:textId="1281360A" w:rsidR="00FA4F40" w:rsidRPr="00426E35" w:rsidRDefault="00FA4F40" w:rsidP="00FA4F40">
            <w:pPr>
              <w:pStyle w:val="Paragrafoelenco"/>
              <w:tabs>
                <w:tab w:val="left" w:pos="3490"/>
              </w:tabs>
              <w:ind w:left="468" w:right="329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C6B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</w:tbl>
    <w:p w14:paraId="456D4170" w14:textId="77777777" w:rsidR="00C233F0" w:rsidRPr="00C233F0" w:rsidRDefault="00C233F0" w:rsidP="003A590D">
      <w:pPr>
        <w:pStyle w:val="Normale2"/>
        <w:tabs>
          <w:tab w:val="right" w:pos="-435"/>
          <w:tab w:val="left" w:pos="-1125"/>
        </w:tabs>
        <w:spacing w:line="240" w:lineRule="auto"/>
        <w:rPr>
          <w:rFonts w:eastAsia="Helvetica Neue"/>
          <w:sz w:val="15"/>
          <w:szCs w:val="15"/>
        </w:rPr>
      </w:pPr>
    </w:p>
    <w:p w14:paraId="31748728" w14:textId="77777777" w:rsidR="0081560F" w:rsidRPr="0081560F" w:rsidRDefault="0081560F" w:rsidP="003A590D">
      <w:pPr>
        <w:pStyle w:val="Normale2"/>
        <w:tabs>
          <w:tab w:val="right" w:pos="-435"/>
          <w:tab w:val="left" w:pos="-1125"/>
        </w:tabs>
        <w:spacing w:line="240" w:lineRule="auto"/>
        <w:rPr>
          <w:rFonts w:eastAsia="Helvetica Neue"/>
          <w:sz w:val="18"/>
          <w:szCs w:val="18"/>
        </w:rPr>
      </w:pPr>
    </w:p>
    <w:p w14:paraId="5DBEB52F" w14:textId="3F8CA16F" w:rsidR="00F21CB0" w:rsidRPr="00426E35" w:rsidRDefault="00F21CB0" w:rsidP="003A590D">
      <w:pPr>
        <w:pStyle w:val="Normale2"/>
        <w:tabs>
          <w:tab w:val="right" w:pos="-435"/>
          <w:tab w:val="left" w:pos="-1125"/>
        </w:tabs>
        <w:spacing w:line="240" w:lineRule="auto"/>
      </w:pPr>
      <w:r w:rsidRPr="00426E35">
        <w:rPr>
          <w:rFonts w:eastAsia="Helvetica Neue"/>
        </w:rPr>
        <w:t>A tal fine</w:t>
      </w:r>
      <w:r w:rsidR="00B3686C">
        <w:rPr>
          <w:rFonts w:eastAsia="Helvetica Neue"/>
        </w:rPr>
        <w:t>,</w:t>
      </w:r>
    </w:p>
    <w:p w14:paraId="7839BDBD" w14:textId="77777777" w:rsidR="00F21CB0" w:rsidRPr="00426E35" w:rsidRDefault="00F21CB0" w:rsidP="003A590D">
      <w:pPr>
        <w:pStyle w:val="Normale2"/>
        <w:tabs>
          <w:tab w:val="right" w:pos="-435"/>
          <w:tab w:val="left" w:pos="-1125"/>
        </w:tabs>
        <w:spacing w:line="240" w:lineRule="auto"/>
        <w:jc w:val="center"/>
        <w:rPr>
          <w:color w:val="auto"/>
        </w:rPr>
      </w:pPr>
      <w:r w:rsidRPr="00426E35">
        <w:rPr>
          <w:rFonts w:eastAsia="Helvetica Neue"/>
          <w:b/>
          <w:bCs/>
          <w:color w:val="auto"/>
        </w:rPr>
        <w:t>DICHIARA</w:t>
      </w:r>
    </w:p>
    <w:p w14:paraId="5A30EA8E" w14:textId="77777777" w:rsidR="00F21CB0" w:rsidRPr="00426E35" w:rsidRDefault="00F21CB0" w:rsidP="003A590D">
      <w:pPr>
        <w:pStyle w:val="Normale2"/>
        <w:tabs>
          <w:tab w:val="right" w:pos="-435"/>
          <w:tab w:val="left" w:pos="-1125"/>
        </w:tabs>
        <w:spacing w:line="240" w:lineRule="auto"/>
        <w:jc w:val="center"/>
        <w:rPr>
          <w:color w:val="auto"/>
        </w:rPr>
      </w:pPr>
    </w:p>
    <w:p w14:paraId="21A31CD5" w14:textId="77777777" w:rsidR="00F21CB0" w:rsidRPr="00426E35" w:rsidRDefault="00F21CB0" w:rsidP="003A590D">
      <w:pPr>
        <w:pStyle w:val="Normale2"/>
        <w:numPr>
          <w:ilvl w:val="0"/>
          <w:numId w:val="27"/>
        </w:numPr>
        <w:tabs>
          <w:tab w:val="right" w:pos="-435"/>
          <w:tab w:val="left" w:pos="-1125"/>
        </w:tabs>
        <w:spacing w:line="240" w:lineRule="auto"/>
        <w:ind w:left="357" w:hanging="357"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>di non avere condanne penali, di non essere stati destituiti da Pubbliche Amministrazioni e di essere in regola con gli obblighi di legge in materia fiscale;</w:t>
      </w:r>
    </w:p>
    <w:p w14:paraId="0995E9A7" w14:textId="77777777" w:rsidR="00F21CB0" w:rsidRPr="00426E35" w:rsidRDefault="00F21CB0" w:rsidP="003A590D">
      <w:pPr>
        <w:pStyle w:val="Normale2"/>
        <w:numPr>
          <w:ilvl w:val="0"/>
          <w:numId w:val="27"/>
        </w:numPr>
        <w:tabs>
          <w:tab w:val="right" w:pos="-435"/>
          <w:tab w:val="left" w:pos="-1125"/>
        </w:tabs>
        <w:spacing w:line="240" w:lineRule="auto"/>
        <w:ind w:left="357" w:hanging="357"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>di non avere procedimenti penali in corso oppure di avere in corso il seguente procedimento penale: ………………………………………………………………………………………………</w:t>
      </w:r>
    </w:p>
    <w:p w14:paraId="57317014" w14:textId="77777777" w:rsidR="00F21CB0" w:rsidRPr="00426E35" w:rsidRDefault="00F21CB0" w:rsidP="003A590D">
      <w:pPr>
        <w:pStyle w:val="Normale2"/>
        <w:numPr>
          <w:ilvl w:val="0"/>
          <w:numId w:val="27"/>
        </w:numPr>
        <w:tabs>
          <w:tab w:val="right" w:pos="-435"/>
          <w:tab w:val="left" w:pos="-1125"/>
        </w:tabs>
        <w:spacing w:line="240" w:lineRule="auto"/>
        <w:ind w:left="357" w:hanging="357"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>di autorizzare al trattamento e alla comunicazione dei propri dati personali connessi al rapporto di lavoro (ai sensi dell’art. 4 comma 1 lettera d del D.</w:t>
      </w:r>
      <w:r w:rsidR="00D7640A" w:rsidRPr="00426E35">
        <w:rPr>
          <w:rFonts w:eastAsia="Helvetica Neue"/>
          <w:color w:val="auto"/>
        </w:rPr>
        <w:t>l</w:t>
      </w:r>
      <w:r w:rsidRPr="00426E35">
        <w:rPr>
          <w:rFonts w:eastAsia="Helvetica Neue"/>
          <w:color w:val="auto"/>
        </w:rPr>
        <w:t>gs</w:t>
      </w:r>
      <w:r w:rsidR="00D7640A" w:rsidRPr="00426E35">
        <w:rPr>
          <w:rFonts w:eastAsia="Helvetica Neue"/>
          <w:color w:val="auto"/>
        </w:rPr>
        <w:t>.</w:t>
      </w:r>
      <w:r w:rsidRPr="00426E35">
        <w:rPr>
          <w:rFonts w:eastAsia="Helvetica Neue"/>
          <w:color w:val="auto"/>
        </w:rPr>
        <w:t xml:space="preserve"> n. 196/03);</w:t>
      </w:r>
    </w:p>
    <w:p w14:paraId="1EA582E3" w14:textId="77777777" w:rsidR="00F21CB0" w:rsidRPr="00426E35" w:rsidRDefault="00F21CB0" w:rsidP="003A590D">
      <w:pPr>
        <w:pStyle w:val="Normale2"/>
        <w:numPr>
          <w:ilvl w:val="0"/>
          <w:numId w:val="27"/>
        </w:numPr>
        <w:tabs>
          <w:tab w:val="right" w:pos="-435"/>
          <w:tab w:val="left" w:pos="-1125"/>
        </w:tabs>
        <w:spacing w:line="240" w:lineRule="auto"/>
        <w:ind w:left="357" w:hanging="357"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>di accettare tutte le condizioni elencate nel Bando emana</w:t>
      </w:r>
      <w:r w:rsidR="00311842" w:rsidRPr="00426E35">
        <w:rPr>
          <w:rFonts w:eastAsia="Helvetica Neue"/>
          <w:color w:val="auto"/>
        </w:rPr>
        <w:t xml:space="preserve">to dal Dirigente Scolastico per </w:t>
      </w:r>
      <w:r w:rsidRPr="00426E35">
        <w:rPr>
          <w:rFonts w:eastAsia="Helvetica Neue"/>
          <w:color w:val="auto"/>
        </w:rPr>
        <w:t>l’attribuzione del presente incarico;</w:t>
      </w:r>
    </w:p>
    <w:p w14:paraId="4E9B0D37" w14:textId="77777777" w:rsidR="00F21CB0" w:rsidRPr="00426E35" w:rsidRDefault="00F21CB0" w:rsidP="003A590D">
      <w:pPr>
        <w:pStyle w:val="Normale2"/>
        <w:numPr>
          <w:ilvl w:val="0"/>
          <w:numId w:val="27"/>
        </w:numPr>
        <w:tabs>
          <w:tab w:val="right" w:pos="-435"/>
          <w:tab w:val="left" w:pos="-1125"/>
        </w:tabs>
        <w:spacing w:line="240" w:lineRule="auto"/>
        <w:ind w:left="357" w:hanging="357"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>di essere in possesso di adeguate competenze informatiche;</w:t>
      </w:r>
    </w:p>
    <w:p w14:paraId="2D56CD26" w14:textId="77777777" w:rsidR="00F21CB0" w:rsidRPr="00426E35" w:rsidRDefault="00F21CB0" w:rsidP="003A590D">
      <w:pPr>
        <w:pStyle w:val="Normale2"/>
        <w:numPr>
          <w:ilvl w:val="0"/>
          <w:numId w:val="27"/>
        </w:numPr>
        <w:tabs>
          <w:tab w:val="right" w:pos="-435"/>
          <w:tab w:val="left" w:pos="-1125"/>
        </w:tabs>
        <w:spacing w:line="240" w:lineRule="auto"/>
        <w:ind w:left="357" w:hanging="357"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>di avere esperienza di utilizzo della piattaforma PON “Gestione degli interventi”;</w:t>
      </w:r>
    </w:p>
    <w:p w14:paraId="7609004B" w14:textId="77777777" w:rsidR="00F21CB0" w:rsidRPr="00426E35" w:rsidRDefault="00F21CB0" w:rsidP="003A590D">
      <w:pPr>
        <w:pStyle w:val="Normale2"/>
        <w:numPr>
          <w:ilvl w:val="0"/>
          <w:numId w:val="27"/>
        </w:numPr>
        <w:tabs>
          <w:tab w:val="right" w:pos="-435"/>
          <w:tab w:val="left" w:pos="-1125"/>
        </w:tabs>
        <w:spacing w:line="240" w:lineRule="auto"/>
        <w:ind w:left="357" w:hanging="357"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 xml:space="preserve">di accettare senza condizioni la tempistica che verrà stabilita per la realizzazione del progetto; </w:t>
      </w:r>
    </w:p>
    <w:p w14:paraId="525D471D" w14:textId="77777777" w:rsidR="00EE3C38" w:rsidRPr="00426E35" w:rsidRDefault="00F21CB0" w:rsidP="003A590D">
      <w:pPr>
        <w:pStyle w:val="Normale2"/>
        <w:numPr>
          <w:ilvl w:val="0"/>
          <w:numId w:val="27"/>
        </w:numPr>
        <w:tabs>
          <w:tab w:val="right" w:pos="-435"/>
          <w:tab w:val="left" w:pos="-1125"/>
        </w:tabs>
        <w:spacing w:line="240" w:lineRule="auto"/>
        <w:ind w:left="357" w:hanging="357"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>di avere diritto alla valutazione dei titoli elencati nell’apposita tabella di auto-valutazione allegata alla presente, per un totale di punti …………. (in lettere: ……………………………………);</w:t>
      </w:r>
    </w:p>
    <w:p w14:paraId="5F7E05C4" w14:textId="77777777" w:rsidR="00126BD9" w:rsidRPr="00426E35" w:rsidRDefault="00126BD9" w:rsidP="003A590D">
      <w:pPr>
        <w:pStyle w:val="Normale2"/>
        <w:tabs>
          <w:tab w:val="right" w:pos="-435"/>
          <w:tab w:val="left" w:pos="-1125"/>
        </w:tabs>
        <w:spacing w:line="240" w:lineRule="auto"/>
        <w:jc w:val="both"/>
        <w:rPr>
          <w:rFonts w:eastAsia="Helvetica Neue"/>
          <w:color w:val="auto"/>
        </w:rPr>
      </w:pPr>
    </w:p>
    <w:p w14:paraId="00B00F11" w14:textId="76B6EED3" w:rsidR="00EE3C38" w:rsidRPr="00426E35" w:rsidRDefault="00F21CB0" w:rsidP="003A590D">
      <w:pPr>
        <w:pStyle w:val="Normale2"/>
        <w:tabs>
          <w:tab w:val="right" w:pos="-435"/>
          <w:tab w:val="left" w:pos="-1125"/>
        </w:tabs>
        <w:spacing w:line="240" w:lineRule="auto"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 xml:space="preserve">In caso di attribuzione dell’incarico, </w:t>
      </w:r>
      <w:r w:rsidR="00F251C3">
        <w:rPr>
          <w:rFonts w:eastAsia="Helvetica Neue"/>
          <w:color w:val="auto"/>
        </w:rPr>
        <w:t>il tutor</w:t>
      </w:r>
      <w:r w:rsidR="00AA152C">
        <w:rPr>
          <w:rFonts w:eastAsia="Helvetica Neue"/>
          <w:color w:val="auto"/>
        </w:rPr>
        <w:t xml:space="preserve"> </w:t>
      </w:r>
      <w:r w:rsidR="00F251C3">
        <w:rPr>
          <w:rFonts w:eastAsia="Helvetica Neue"/>
          <w:color w:val="auto"/>
        </w:rPr>
        <w:t>dichiara</w:t>
      </w:r>
      <w:r w:rsidRPr="00426E35">
        <w:rPr>
          <w:rFonts w:eastAsia="Helvetica Neue"/>
          <w:color w:val="auto"/>
        </w:rPr>
        <w:t>:</w:t>
      </w:r>
    </w:p>
    <w:p w14:paraId="53405364" w14:textId="77777777" w:rsidR="00F251C3" w:rsidRPr="00F251C3" w:rsidRDefault="00F251C3" w:rsidP="00F251C3">
      <w:pPr>
        <w:pStyle w:val="Normale2"/>
        <w:numPr>
          <w:ilvl w:val="0"/>
          <w:numId w:val="35"/>
        </w:numPr>
        <w:tabs>
          <w:tab w:val="left" w:pos="-990"/>
          <w:tab w:val="right" w:pos="-435"/>
          <w:tab w:val="left" w:pos="-1125"/>
        </w:tabs>
        <w:spacing w:line="240" w:lineRule="auto"/>
        <w:contextualSpacing/>
        <w:jc w:val="both"/>
        <w:rPr>
          <w:rFonts w:eastAsia="Helvetica Neue"/>
          <w:color w:val="auto"/>
        </w:rPr>
      </w:pPr>
      <w:r w:rsidRPr="00F251C3">
        <w:rPr>
          <w:rFonts w:eastAsia="Helvetica Neue"/>
          <w:color w:val="auto"/>
        </w:rPr>
        <w:t>di essere disponibile a svolgere l'incarico senza riserve;</w:t>
      </w:r>
    </w:p>
    <w:p w14:paraId="65CC058F" w14:textId="77777777" w:rsidR="00F251C3" w:rsidRPr="00F251C3" w:rsidRDefault="00F251C3" w:rsidP="00F251C3">
      <w:pPr>
        <w:pStyle w:val="Normale2"/>
        <w:numPr>
          <w:ilvl w:val="0"/>
          <w:numId w:val="35"/>
        </w:numPr>
        <w:tabs>
          <w:tab w:val="left" w:pos="-990"/>
          <w:tab w:val="right" w:pos="-435"/>
          <w:tab w:val="left" w:pos="-1125"/>
        </w:tabs>
        <w:spacing w:line="240" w:lineRule="auto"/>
        <w:contextualSpacing/>
        <w:jc w:val="both"/>
        <w:rPr>
          <w:rFonts w:eastAsia="Helvetica Neue"/>
          <w:color w:val="auto"/>
        </w:rPr>
      </w:pPr>
      <w:r w:rsidRPr="00F251C3">
        <w:rPr>
          <w:rFonts w:eastAsia="Helvetica Neue"/>
          <w:color w:val="auto"/>
        </w:rPr>
        <w:t xml:space="preserve">di assicurare la propria presenza alle riunioni collegate alla realizzazione del progetto; </w:t>
      </w:r>
    </w:p>
    <w:p w14:paraId="5EFE1DCF" w14:textId="366F7FAC" w:rsidR="00F251C3" w:rsidRPr="00F251C3" w:rsidRDefault="00F251C3" w:rsidP="00F251C3">
      <w:pPr>
        <w:pStyle w:val="Normale2"/>
        <w:numPr>
          <w:ilvl w:val="0"/>
          <w:numId w:val="35"/>
        </w:numPr>
        <w:tabs>
          <w:tab w:val="left" w:pos="-990"/>
          <w:tab w:val="right" w:pos="-435"/>
          <w:tab w:val="left" w:pos="-1125"/>
        </w:tabs>
        <w:spacing w:line="240" w:lineRule="auto"/>
        <w:contextualSpacing/>
        <w:jc w:val="both"/>
        <w:rPr>
          <w:rFonts w:eastAsia="Helvetica Neue"/>
          <w:color w:val="auto"/>
        </w:rPr>
      </w:pPr>
      <w:r w:rsidRPr="00F251C3">
        <w:rPr>
          <w:rFonts w:eastAsia="Helvetica Neue"/>
          <w:color w:val="auto"/>
        </w:rPr>
        <w:t>di assicurare la propria disponibilit</w:t>
      </w:r>
      <w:r>
        <w:rPr>
          <w:rFonts w:eastAsia="Helvetica Neue"/>
          <w:color w:val="auto"/>
        </w:rPr>
        <w:t>à</w:t>
      </w:r>
      <w:r w:rsidRPr="00F251C3">
        <w:rPr>
          <w:rFonts w:eastAsia="Helvetica Neue"/>
          <w:color w:val="auto"/>
        </w:rPr>
        <w:t xml:space="preserve"> per l'intera durata del progetto, che si concluder</w:t>
      </w:r>
      <w:r>
        <w:rPr>
          <w:rFonts w:eastAsia="Helvetica Neue"/>
          <w:color w:val="auto"/>
        </w:rPr>
        <w:t>à</w:t>
      </w:r>
      <w:r w:rsidRPr="00F251C3">
        <w:rPr>
          <w:rFonts w:eastAsia="Helvetica Neue"/>
          <w:color w:val="auto"/>
        </w:rPr>
        <w:t xml:space="preserve"> entro il 31/08/202</w:t>
      </w:r>
      <w:r>
        <w:rPr>
          <w:rFonts w:eastAsia="Helvetica Neue"/>
          <w:color w:val="auto"/>
        </w:rPr>
        <w:t>3</w:t>
      </w:r>
      <w:r w:rsidRPr="00F251C3">
        <w:rPr>
          <w:rFonts w:eastAsia="Helvetica Neue"/>
          <w:color w:val="auto"/>
        </w:rPr>
        <w:t>;</w:t>
      </w:r>
    </w:p>
    <w:p w14:paraId="55CA6664" w14:textId="6A000873" w:rsidR="00F251C3" w:rsidRPr="00F251C3" w:rsidRDefault="00F251C3" w:rsidP="00F251C3">
      <w:pPr>
        <w:pStyle w:val="Normale2"/>
        <w:numPr>
          <w:ilvl w:val="0"/>
          <w:numId w:val="35"/>
        </w:numPr>
        <w:tabs>
          <w:tab w:val="left" w:pos="-990"/>
          <w:tab w:val="right" w:pos="-435"/>
          <w:tab w:val="left" w:pos="-1125"/>
        </w:tabs>
        <w:spacing w:line="240" w:lineRule="auto"/>
        <w:contextualSpacing/>
        <w:jc w:val="both"/>
        <w:rPr>
          <w:rFonts w:eastAsia="Helvetica Neue"/>
          <w:color w:val="auto"/>
        </w:rPr>
      </w:pPr>
      <w:r w:rsidRPr="00F251C3">
        <w:rPr>
          <w:rFonts w:eastAsia="Helvetica Neue"/>
          <w:color w:val="auto"/>
        </w:rPr>
        <w:t>di documentare l'attivit</w:t>
      </w:r>
      <w:r>
        <w:rPr>
          <w:rFonts w:eastAsia="Helvetica Neue"/>
          <w:color w:val="auto"/>
        </w:rPr>
        <w:t>à</w:t>
      </w:r>
      <w:r w:rsidRPr="00F251C3">
        <w:rPr>
          <w:rFonts w:eastAsia="Helvetica Neue"/>
          <w:color w:val="auto"/>
        </w:rPr>
        <w:t xml:space="preserve"> sulla piattaforma on-line "Gestione degli interventi" per quanto di propria competenza; </w:t>
      </w:r>
    </w:p>
    <w:p w14:paraId="50C6DC26" w14:textId="46B070ED" w:rsidR="00F251C3" w:rsidRPr="00F251C3" w:rsidRDefault="00F251C3" w:rsidP="00F251C3">
      <w:pPr>
        <w:pStyle w:val="Normale2"/>
        <w:numPr>
          <w:ilvl w:val="0"/>
          <w:numId w:val="35"/>
        </w:numPr>
        <w:tabs>
          <w:tab w:val="left" w:pos="-990"/>
          <w:tab w:val="right" w:pos="-435"/>
          <w:tab w:val="left" w:pos="-1125"/>
        </w:tabs>
        <w:spacing w:line="240" w:lineRule="auto"/>
        <w:contextualSpacing/>
        <w:jc w:val="both"/>
        <w:rPr>
          <w:rFonts w:eastAsia="Helvetica Neue"/>
          <w:color w:val="auto"/>
        </w:rPr>
      </w:pPr>
      <w:r w:rsidRPr="00F251C3">
        <w:rPr>
          <w:rFonts w:eastAsia="Helvetica Neue"/>
          <w:color w:val="auto"/>
        </w:rPr>
        <w:t>di consegnare a conclusione dell'incarico tutta la documentazione inerente allo stesso.</w:t>
      </w:r>
    </w:p>
    <w:p w14:paraId="733A7CE4" w14:textId="77777777" w:rsidR="00126BD9" w:rsidRPr="00426E35" w:rsidRDefault="00126BD9" w:rsidP="003A590D">
      <w:pPr>
        <w:pStyle w:val="Normale2"/>
        <w:tabs>
          <w:tab w:val="left" w:pos="-990"/>
          <w:tab w:val="right" w:pos="-435"/>
          <w:tab w:val="left" w:pos="-1125"/>
        </w:tabs>
        <w:spacing w:line="240" w:lineRule="auto"/>
        <w:ind w:left="284"/>
        <w:contextualSpacing/>
        <w:jc w:val="both"/>
        <w:rPr>
          <w:rFonts w:eastAsia="Helvetica Neue"/>
          <w:color w:val="auto"/>
        </w:rPr>
      </w:pPr>
    </w:p>
    <w:p w14:paraId="25D635FC" w14:textId="77777777" w:rsidR="00F21CB0" w:rsidRPr="00426E35" w:rsidRDefault="00F21CB0" w:rsidP="003A590D">
      <w:pPr>
        <w:pStyle w:val="Normale2"/>
        <w:tabs>
          <w:tab w:val="right" w:pos="-435"/>
          <w:tab w:val="left" w:pos="-1125"/>
        </w:tabs>
        <w:spacing w:line="240" w:lineRule="auto"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>Il sottoscritto allega alla presente istanza:</w:t>
      </w:r>
    </w:p>
    <w:p w14:paraId="25E1C177" w14:textId="77777777" w:rsidR="00F21CB0" w:rsidRPr="00426E35" w:rsidRDefault="00F21CB0" w:rsidP="003A590D">
      <w:pPr>
        <w:pStyle w:val="Normale2"/>
        <w:numPr>
          <w:ilvl w:val="0"/>
          <w:numId w:val="28"/>
        </w:numPr>
        <w:tabs>
          <w:tab w:val="left" w:pos="-990"/>
          <w:tab w:val="right" w:pos="-435"/>
          <w:tab w:val="left" w:pos="-1125"/>
        </w:tabs>
        <w:spacing w:line="240" w:lineRule="auto"/>
        <w:ind w:left="284" w:hanging="137"/>
        <w:contextualSpacing/>
        <w:jc w:val="both"/>
        <w:rPr>
          <w:rFonts w:eastAsia="Helvetica Neue"/>
          <w:color w:val="auto"/>
        </w:rPr>
      </w:pPr>
      <w:r w:rsidRPr="00426E35">
        <w:rPr>
          <w:rFonts w:eastAsia="Helvetica Neue"/>
          <w:b/>
          <w:bCs/>
          <w:color w:val="auto"/>
        </w:rPr>
        <w:t>tabella di valutazione</w:t>
      </w:r>
      <w:r w:rsidRPr="00426E35">
        <w:rPr>
          <w:rFonts w:eastAsia="Helvetica Neue"/>
          <w:color w:val="auto"/>
        </w:rPr>
        <w:t>;</w:t>
      </w:r>
    </w:p>
    <w:p w14:paraId="60C7BF8E" w14:textId="77777777" w:rsidR="00F21CB0" w:rsidRPr="00426E35" w:rsidRDefault="00F21CB0" w:rsidP="003A590D">
      <w:pPr>
        <w:pStyle w:val="Normale2"/>
        <w:numPr>
          <w:ilvl w:val="0"/>
          <w:numId w:val="28"/>
        </w:numPr>
        <w:tabs>
          <w:tab w:val="left" w:pos="-990"/>
          <w:tab w:val="right" w:pos="-435"/>
          <w:tab w:val="left" w:pos="-1125"/>
        </w:tabs>
        <w:spacing w:line="240" w:lineRule="auto"/>
        <w:ind w:left="284" w:hanging="137"/>
        <w:contextualSpacing/>
        <w:jc w:val="both"/>
        <w:rPr>
          <w:rFonts w:eastAsia="Helvetica Neue"/>
          <w:color w:val="auto"/>
        </w:rPr>
      </w:pPr>
      <w:r w:rsidRPr="00426E35">
        <w:rPr>
          <w:rFonts w:eastAsia="Helvetica Neue"/>
          <w:b/>
          <w:bCs/>
          <w:color w:val="auto"/>
        </w:rPr>
        <w:t>curriculum vitae in formato europeo</w:t>
      </w:r>
      <w:r w:rsidRPr="00426E35">
        <w:rPr>
          <w:rFonts w:eastAsia="Helvetica Neue"/>
          <w:color w:val="auto"/>
        </w:rPr>
        <w:t xml:space="preserve"> (</w:t>
      </w:r>
      <w:r w:rsidR="00311842" w:rsidRPr="00426E35">
        <w:rPr>
          <w:rFonts w:eastAsia="Helvetica Neue"/>
          <w:b/>
          <w:color w:val="auto"/>
        </w:rPr>
        <w:t>con evidenziat</w:t>
      </w:r>
      <w:r w:rsidR="00AD2779" w:rsidRPr="00426E35">
        <w:rPr>
          <w:rFonts w:eastAsia="Helvetica Neue"/>
          <w:b/>
          <w:color w:val="auto"/>
        </w:rPr>
        <w:t>i</w:t>
      </w:r>
      <w:r w:rsidR="00311842" w:rsidRPr="00426E35">
        <w:rPr>
          <w:rFonts w:eastAsia="Helvetica Neue"/>
          <w:b/>
          <w:color w:val="auto"/>
        </w:rPr>
        <w:t xml:space="preserve"> le esperienze e</w:t>
      </w:r>
      <w:r w:rsidRPr="00426E35">
        <w:rPr>
          <w:rFonts w:eastAsia="Helvetica Neue"/>
          <w:b/>
          <w:color w:val="auto"/>
        </w:rPr>
        <w:t xml:space="preserve"> i titoli per i quali si richiede la valutazione</w:t>
      </w:r>
      <w:r w:rsidR="0001688E" w:rsidRPr="00426E35">
        <w:rPr>
          <w:rFonts w:eastAsia="Helvetica Neue"/>
          <w:color w:val="auto"/>
        </w:rPr>
        <w:t>).</w:t>
      </w:r>
    </w:p>
    <w:p w14:paraId="6A0C95CE" w14:textId="77777777" w:rsidR="00F21CB0" w:rsidRPr="00426E35" w:rsidRDefault="00F21CB0" w:rsidP="003A590D">
      <w:pPr>
        <w:pStyle w:val="Normale2"/>
        <w:tabs>
          <w:tab w:val="right" w:pos="-435"/>
          <w:tab w:val="left" w:pos="-1125"/>
        </w:tabs>
        <w:spacing w:line="240" w:lineRule="auto"/>
        <w:contextualSpacing/>
        <w:jc w:val="both"/>
        <w:rPr>
          <w:rFonts w:eastAsia="Helvetica Neue"/>
          <w:color w:val="auto"/>
        </w:rPr>
      </w:pPr>
    </w:p>
    <w:p w14:paraId="7FDBFD43" w14:textId="77777777" w:rsidR="00F21CB0" w:rsidRPr="00426E35" w:rsidRDefault="00F21CB0" w:rsidP="003A590D">
      <w:pPr>
        <w:pStyle w:val="Normale2"/>
        <w:tabs>
          <w:tab w:val="right" w:pos="-435"/>
          <w:tab w:val="left" w:pos="-1125"/>
        </w:tabs>
        <w:spacing w:line="240" w:lineRule="auto"/>
        <w:contextualSpacing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>Luogo e data</w:t>
      </w:r>
    </w:p>
    <w:p w14:paraId="358FF617" w14:textId="77777777" w:rsidR="001B046A" w:rsidRPr="00426E35" w:rsidRDefault="00973971" w:rsidP="003A590D">
      <w:pPr>
        <w:pStyle w:val="Normale2"/>
        <w:tabs>
          <w:tab w:val="right" w:pos="-435"/>
          <w:tab w:val="left" w:pos="-1125"/>
        </w:tabs>
        <w:spacing w:line="240" w:lineRule="auto"/>
        <w:contextualSpacing/>
        <w:jc w:val="both"/>
        <w:rPr>
          <w:rFonts w:eastAsia="Helvetica Neue"/>
          <w:color w:val="auto"/>
        </w:rPr>
      </w:pPr>
      <w:r w:rsidRPr="00426E35">
        <w:rPr>
          <w:rFonts w:eastAsia="Helvetica Neue"/>
          <w:color w:val="auto"/>
        </w:rPr>
        <w:tab/>
      </w:r>
      <w:r w:rsidRPr="00426E35">
        <w:rPr>
          <w:rFonts w:eastAsia="Helvetica Neue"/>
          <w:color w:val="auto"/>
        </w:rPr>
        <w:tab/>
      </w:r>
      <w:r w:rsidRPr="00426E35">
        <w:rPr>
          <w:rFonts w:eastAsia="Helvetica Neue"/>
          <w:color w:val="auto"/>
        </w:rPr>
        <w:tab/>
      </w:r>
      <w:r w:rsidRPr="00426E35">
        <w:rPr>
          <w:rFonts w:eastAsia="Helvetica Neue"/>
          <w:color w:val="auto"/>
        </w:rPr>
        <w:tab/>
      </w:r>
      <w:r w:rsidRPr="00426E35">
        <w:rPr>
          <w:rFonts w:eastAsia="Helvetica Neue"/>
          <w:color w:val="auto"/>
        </w:rPr>
        <w:tab/>
      </w:r>
      <w:r w:rsidRPr="00426E35">
        <w:rPr>
          <w:rFonts w:eastAsia="Helvetica Neue"/>
          <w:color w:val="auto"/>
        </w:rPr>
        <w:tab/>
      </w:r>
      <w:r w:rsidRPr="00426E35">
        <w:rPr>
          <w:rFonts w:eastAsia="Helvetica Neue"/>
          <w:color w:val="auto"/>
        </w:rPr>
        <w:tab/>
      </w:r>
      <w:r w:rsidRPr="00426E35">
        <w:rPr>
          <w:rFonts w:eastAsia="Helvetica Neue"/>
          <w:color w:val="auto"/>
        </w:rPr>
        <w:tab/>
      </w:r>
      <w:r w:rsidRPr="00426E35">
        <w:rPr>
          <w:rFonts w:eastAsia="Helvetica Neue"/>
          <w:color w:val="auto"/>
        </w:rPr>
        <w:tab/>
      </w:r>
      <w:r w:rsidR="001B046A" w:rsidRPr="00426E35">
        <w:rPr>
          <w:rFonts w:eastAsia="Helvetica Neue"/>
          <w:color w:val="auto"/>
        </w:rPr>
        <w:t>Firma del candidato</w:t>
      </w:r>
    </w:p>
    <w:p w14:paraId="6EE0A8D8" w14:textId="77777777" w:rsidR="00973971" w:rsidRPr="00426E35" w:rsidRDefault="00973971" w:rsidP="003A590D">
      <w:pPr>
        <w:spacing w:after="0" w:line="240" w:lineRule="auto"/>
        <w:rPr>
          <w:rFonts w:ascii="Arial" w:hAnsi="Arial" w:cs="Arial"/>
        </w:rPr>
      </w:pPr>
      <w:r w:rsidRPr="00426E35">
        <w:rPr>
          <w:rFonts w:ascii="Arial" w:hAnsi="Arial" w:cs="Arial"/>
        </w:rPr>
        <w:tab/>
      </w:r>
      <w:r w:rsidRPr="00426E35">
        <w:rPr>
          <w:rFonts w:ascii="Arial" w:hAnsi="Arial" w:cs="Arial"/>
        </w:rPr>
        <w:tab/>
      </w:r>
      <w:r w:rsidRPr="00426E35">
        <w:rPr>
          <w:rFonts w:ascii="Arial" w:hAnsi="Arial" w:cs="Arial"/>
        </w:rPr>
        <w:tab/>
      </w:r>
      <w:r w:rsidRPr="00426E35">
        <w:rPr>
          <w:rFonts w:ascii="Arial" w:hAnsi="Arial" w:cs="Arial"/>
        </w:rPr>
        <w:tab/>
      </w:r>
      <w:r w:rsidRPr="00426E35">
        <w:rPr>
          <w:rFonts w:ascii="Arial" w:hAnsi="Arial" w:cs="Arial"/>
        </w:rPr>
        <w:tab/>
      </w:r>
      <w:r w:rsidRPr="00426E35">
        <w:rPr>
          <w:rFonts w:ascii="Arial" w:hAnsi="Arial" w:cs="Arial"/>
        </w:rPr>
        <w:tab/>
      </w:r>
      <w:r w:rsidRPr="00426E35">
        <w:rPr>
          <w:rFonts w:ascii="Arial" w:hAnsi="Arial" w:cs="Arial"/>
        </w:rPr>
        <w:tab/>
      </w:r>
      <w:r w:rsidRPr="00426E35">
        <w:rPr>
          <w:rFonts w:ascii="Arial" w:hAnsi="Arial" w:cs="Arial"/>
        </w:rPr>
        <w:tab/>
        <w:t>_________________________</w:t>
      </w:r>
    </w:p>
    <w:p w14:paraId="57744252" w14:textId="5C01753D" w:rsidR="00AA152C" w:rsidRPr="00426E35" w:rsidRDefault="00AD2779" w:rsidP="00AA152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  <w:lang w:eastAsia="it-IT" w:bidi="it-IT"/>
        </w:rPr>
      </w:pPr>
      <w:r w:rsidRPr="00426E35">
        <w:rPr>
          <w:rFonts w:ascii="Arial" w:eastAsia="Helvetica Neue" w:hAnsi="Arial" w:cs="Arial"/>
          <w:b/>
        </w:rPr>
        <w:br w:type="page"/>
      </w:r>
      <w:r w:rsidR="002359F1" w:rsidRPr="00426E35">
        <w:rPr>
          <w:rFonts w:ascii="Arial" w:eastAsia="Helvetica Neue" w:hAnsi="Arial" w:cs="Arial"/>
          <w:b/>
        </w:rPr>
        <w:lastRenderedPageBreak/>
        <w:t>Allegato B</w:t>
      </w:r>
      <w:r w:rsidR="00FF4690" w:rsidRPr="00426E35">
        <w:rPr>
          <w:rFonts w:ascii="Arial" w:eastAsia="Helvetica Neue" w:hAnsi="Arial" w:cs="Arial"/>
          <w:b/>
        </w:rPr>
        <w:t xml:space="preserve"> – Tabella di valutazione al bando di selezione</w:t>
      </w:r>
      <w:r w:rsidR="005143E2" w:rsidRPr="00426E35">
        <w:rPr>
          <w:rFonts w:ascii="Arial" w:eastAsia="Helvetica Neue" w:hAnsi="Arial" w:cs="Arial"/>
          <w:b/>
        </w:rPr>
        <w:t xml:space="preserve"> </w:t>
      </w:r>
      <w:r w:rsidR="00AA152C">
        <w:rPr>
          <w:rFonts w:ascii="Arial" w:eastAsia="Helvetica Neue" w:hAnsi="Arial" w:cs="Arial"/>
          <w:b/>
        </w:rPr>
        <w:t xml:space="preserve">per </w:t>
      </w:r>
      <w:r w:rsidR="00F821EB">
        <w:rPr>
          <w:rFonts w:ascii="Arial" w:eastAsia="Helvetica Neue" w:hAnsi="Arial" w:cs="Arial"/>
          <w:b/>
        </w:rPr>
        <w:t xml:space="preserve">docenti tutor </w:t>
      </w:r>
      <w:r w:rsidR="00AA152C" w:rsidRPr="00426E35">
        <w:rPr>
          <w:rFonts w:ascii="Arial" w:eastAsia="Arial" w:hAnsi="Arial" w:cs="Arial"/>
          <w:b/>
          <w:color w:val="000000"/>
          <w:u w:val="single"/>
          <w:lang w:eastAsia="it-IT" w:bidi="it-IT"/>
        </w:rPr>
        <w:t xml:space="preserve">(Docenti e/o professionalità interni e/o esterne alla scuola) – PROGETTO PON - FSE – Socialità, apprendimenti e accoglienza </w:t>
      </w:r>
    </w:p>
    <w:p w14:paraId="695FFAED" w14:textId="401457F9" w:rsidR="00092597" w:rsidRPr="00FA4F40" w:rsidRDefault="00092597" w:rsidP="00FA4F40">
      <w:pPr>
        <w:spacing w:after="0" w:line="240" w:lineRule="auto"/>
        <w:jc w:val="both"/>
        <w:rPr>
          <w:rFonts w:ascii="Arial" w:eastAsia="Helvetica Neue" w:hAnsi="Arial" w:cs="Arial"/>
          <w:b/>
          <w:i/>
        </w:rPr>
      </w:pPr>
      <w:r w:rsidRPr="00426E35">
        <w:rPr>
          <w:rFonts w:ascii="Arial" w:eastAsia="Helvetica Neue" w:hAnsi="Arial" w:cs="Arial"/>
          <w:b/>
          <w:i/>
        </w:rPr>
        <w:t>Si prega di evidenziare nel curriculum le esperienze e i titoli per i quali si chiede la valutazione e di crociare il relativo punteggio sulla tabella da sottoscrivere</w:t>
      </w:r>
    </w:p>
    <w:p w14:paraId="22817410" w14:textId="59C32707" w:rsidR="00E45655" w:rsidRDefault="00E45655" w:rsidP="00C233F0">
      <w:pPr>
        <w:pStyle w:val="Normale2"/>
        <w:tabs>
          <w:tab w:val="right" w:pos="-435"/>
          <w:tab w:val="left" w:pos="-1125"/>
        </w:tabs>
        <w:spacing w:line="240" w:lineRule="auto"/>
        <w:rPr>
          <w:rFonts w:eastAsia="Helvetica Neue"/>
          <w:bCs/>
          <w:i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2"/>
        <w:gridCol w:w="5211"/>
        <w:gridCol w:w="756"/>
        <w:gridCol w:w="616"/>
        <w:gridCol w:w="1096"/>
        <w:gridCol w:w="1367"/>
      </w:tblGrid>
      <w:tr w:rsidR="004C17CC" w:rsidRPr="004C17CC" w14:paraId="58D5475D" w14:textId="2E801922" w:rsidTr="004C17CC">
        <w:trPr>
          <w:trHeight w:val="283"/>
          <w:jc w:val="center"/>
        </w:trPr>
        <w:tc>
          <w:tcPr>
            <w:tcW w:w="3226" w:type="pct"/>
            <w:gridSpan w:val="2"/>
            <w:shd w:val="clear" w:color="auto" w:fill="DBE5F1" w:themeFill="accent1" w:themeFillTint="33"/>
            <w:vAlign w:val="center"/>
          </w:tcPr>
          <w:p w14:paraId="24B2BF6B" w14:textId="77777777" w:rsidR="004C17CC" w:rsidRPr="004C17CC" w:rsidRDefault="004C17CC" w:rsidP="004C17CC">
            <w:pPr>
              <w:tabs>
                <w:tab w:val="left" w:pos="1425"/>
              </w:tabs>
              <w:snapToGrid w:val="0"/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7CC">
              <w:rPr>
                <w:rFonts w:ascii="Arial" w:hAnsi="Arial" w:cs="Arial"/>
                <w:b/>
                <w:bCs/>
                <w:sz w:val="18"/>
                <w:szCs w:val="18"/>
              </w:rPr>
              <w:t>TABELLA A - TITOLI CULTURALI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7866428F" w14:textId="77777777" w:rsidR="004C17CC" w:rsidRPr="004C17CC" w:rsidRDefault="004C17CC" w:rsidP="004C17C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7CC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429" w:type="pct"/>
            <w:shd w:val="clear" w:color="auto" w:fill="DBE5F1" w:themeFill="accent1" w:themeFillTint="33"/>
            <w:vAlign w:val="center"/>
          </w:tcPr>
          <w:p w14:paraId="06146E39" w14:textId="77777777" w:rsidR="004C17CC" w:rsidRPr="004C17CC" w:rsidRDefault="004C17CC" w:rsidP="004C17C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7CC">
              <w:rPr>
                <w:rFonts w:ascii="Arial" w:hAnsi="Arial" w:cs="Arial"/>
                <w:b/>
                <w:sz w:val="18"/>
                <w:szCs w:val="18"/>
              </w:rPr>
              <w:t>MAX</w:t>
            </w:r>
          </w:p>
        </w:tc>
        <w:tc>
          <w:tcPr>
            <w:tcW w:w="429" w:type="pct"/>
            <w:shd w:val="clear" w:color="auto" w:fill="DBE5F1" w:themeFill="accent1" w:themeFillTint="33"/>
            <w:vAlign w:val="center"/>
          </w:tcPr>
          <w:p w14:paraId="1E7811A3" w14:textId="59E861BC" w:rsidR="004C17CC" w:rsidRPr="004C17CC" w:rsidRDefault="004C17CC" w:rsidP="004C17C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7CC">
              <w:rPr>
                <w:rFonts w:ascii="Arial" w:hAnsi="Arial" w:cs="Arial"/>
                <w:b/>
                <w:sz w:val="18"/>
                <w:szCs w:val="18"/>
              </w:rPr>
              <w:t>Punteggio calcolato dal candidato</w:t>
            </w:r>
          </w:p>
        </w:tc>
        <w:tc>
          <w:tcPr>
            <w:tcW w:w="429" w:type="pct"/>
            <w:shd w:val="clear" w:color="auto" w:fill="DBE5F1" w:themeFill="accent1" w:themeFillTint="33"/>
            <w:vAlign w:val="center"/>
          </w:tcPr>
          <w:p w14:paraId="0350FF54" w14:textId="2A7EBB0C" w:rsidR="004C17CC" w:rsidRPr="004C17CC" w:rsidRDefault="004C17CC" w:rsidP="004C17C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7CC">
              <w:rPr>
                <w:rFonts w:ascii="Arial" w:hAnsi="Arial" w:cs="Arial"/>
                <w:b/>
                <w:sz w:val="18"/>
                <w:szCs w:val="18"/>
              </w:rPr>
              <w:t>Punteggio commissione</w:t>
            </w:r>
          </w:p>
        </w:tc>
      </w:tr>
      <w:tr w:rsidR="004C17CC" w:rsidRPr="004C17CC" w14:paraId="7A44B090" w14:textId="555FE20D" w:rsidTr="00AD27BA">
        <w:trPr>
          <w:trHeight w:val="283"/>
          <w:jc w:val="center"/>
        </w:trPr>
        <w:tc>
          <w:tcPr>
            <w:tcW w:w="269" w:type="pct"/>
            <w:vMerge w:val="restart"/>
          </w:tcPr>
          <w:p w14:paraId="091F9FA4" w14:textId="77777777" w:rsidR="004C17CC" w:rsidRPr="004C17CC" w:rsidRDefault="004C17CC" w:rsidP="004C17CC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2958" w:type="pct"/>
            <w:vAlign w:val="center"/>
          </w:tcPr>
          <w:p w14:paraId="1D3C1CCA" w14:textId="4233D5D5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Laurea nuovo o vecchio ordinamento afferente</w:t>
            </w:r>
          </w:p>
        </w:tc>
        <w:tc>
          <w:tcPr>
            <w:tcW w:w="486" w:type="pct"/>
          </w:tcPr>
          <w:p w14:paraId="26292C6E" w14:textId="77777777" w:rsidR="004C17CC" w:rsidRPr="004C17CC" w:rsidRDefault="004C17CC" w:rsidP="004C17CC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</w:tcPr>
          <w:p w14:paraId="149A3089" w14:textId="77777777" w:rsidR="004C17CC" w:rsidRPr="004C17CC" w:rsidRDefault="004C17CC" w:rsidP="004C17CC">
            <w:pPr>
              <w:snapToGrid w:val="0"/>
              <w:spacing w:after="0" w:line="240" w:lineRule="auto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center"/>
          </w:tcPr>
          <w:p w14:paraId="3B75629E" w14:textId="77777777" w:rsidR="004C17CC" w:rsidRPr="004C17CC" w:rsidRDefault="004C17CC" w:rsidP="004C17CC">
            <w:pPr>
              <w:snapToGrid w:val="0"/>
              <w:spacing w:after="0" w:line="240" w:lineRule="auto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5A6FF0D4" w14:textId="77777777" w:rsidR="004C17CC" w:rsidRPr="004C17CC" w:rsidRDefault="004C17CC" w:rsidP="004C17CC">
            <w:pPr>
              <w:snapToGrid w:val="0"/>
              <w:spacing w:after="0" w:line="240" w:lineRule="auto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782BA0E3" w14:textId="1376D946" w:rsidTr="00AD27BA">
        <w:trPr>
          <w:trHeight w:val="283"/>
          <w:jc w:val="center"/>
        </w:trPr>
        <w:tc>
          <w:tcPr>
            <w:tcW w:w="269" w:type="pct"/>
            <w:vMerge/>
          </w:tcPr>
          <w:p w14:paraId="38367861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1CB4E2A7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110 / 110 + lode</w:t>
            </w:r>
          </w:p>
        </w:tc>
        <w:tc>
          <w:tcPr>
            <w:tcW w:w="486" w:type="pct"/>
            <w:vAlign w:val="center"/>
          </w:tcPr>
          <w:p w14:paraId="6267EA19" w14:textId="77777777" w:rsidR="004C17CC" w:rsidRPr="004C17CC" w:rsidRDefault="004C17CC" w:rsidP="00AD27BA">
            <w:pPr>
              <w:snapToGrid w:val="0"/>
              <w:spacing w:after="0" w:line="240" w:lineRule="auto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9" w:type="pct"/>
            <w:vMerge/>
          </w:tcPr>
          <w:p w14:paraId="478C9B38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5A4AAE6F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517A0741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62A93A1C" w14:textId="517524A0" w:rsidTr="00AD27BA">
        <w:trPr>
          <w:trHeight w:val="283"/>
          <w:jc w:val="center"/>
        </w:trPr>
        <w:tc>
          <w:tcPr>
            <w:tcW w:w="269" w:type="pct"/>
            <w:vMerge/>
          </w:tcPr>
          <w:p w14:paraId="3CC813BC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62A9E318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105 / 109</w:t>
            </w:r>
          </w:p>
        </w:tc>
        <w:tc>
          <w:tcPr>
            <w:tcW w:w="486" w:type="pct"/>
            <w:vAlign w:val="center"/>
          </w:tcPr>
          <w:p w14:paraId="2A79FAB8" w14:textId="77777777" w:rsidR="004C17CC" w:rsidRPr="004C17CC" w:rsidRDefault="004C17CC" w:rsidP="00AD27BA">
            <w:pPr>
              <w:snapToGri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9" w:type="pct"/>
            <w:vMerge/>
          </w:tcPr>
          <w:p w14:paraId="24942702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303830B0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160AEA11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48892687" w14:textId="3BC23CC8" w:rsidTr="00AD27BA">
        <w:trPr>
          <w:trHeight w:val="283"/>
          <w:jc w:val="center"/>
        </w:trPr>
        <w:tc>
          <w:tcPr>
            <w:tcW w:w="269" w:type="pct"/>
            <w:vMerge/>
          </w:tcPr>
          <w:p w14:paraId="112741D4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2A152CF2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100 / 104</w:t>
            </w:r>
          </w:p>
        </w:tc>
        <w:tc>
          <w:tcPr>
            <w:tcW w:w="486" w:type="pct"/>
            <w:vAlign w:val="center"/>
          </w:tcPr>
          <w:p w14:paraId="096A0BF8" w14:textId="77777777" w:rsidR="004C17CC" w:rsidRPr="004C17CC" w:rsidRDefault="004C17CC" w:rsidP="00AD27BA">
            <w:pPr>
              <w:snapToGrid w:val="0"/>
              <w:spacing w:after="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9" w:type="pct"/>
            <w:vMerge/>
          </w:tcPr>
          <w:p w14:paraId="4459EA95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6FA52909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25A29DBF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33D84F34" w14:textId="6A8A8119" w:rsidTr="00AD27BA">
        <w:trPr>
          <w:trHeight w:val="283"/>
          <w:jc w:val="center"/>
        </w:trPr>
        <w:tc>
          <w:tcPr>
            <w:tcW w:w="269" w:type="pct"/>
            <w:vMerge/>
          </w:tcPr>
          <w:p w14:paraId="5097DF0F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6D55305E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90 / 99</w:t>
            </w:r>
          </w:p>
        </w:tc>
        <w:tc>
          <w:tcPr>
            <w:tcW w:w="486" w:type="pct"/>
            <w:vAlign w:val="center"/>
          </w:tcPr>
          <w:p w14:paraId="782D71E4" w14:textId="77777777" w:rsidR="004C17CC" w:rsidRPr="004C17CC" w:rsidRDefault="004C17CC" w:rsidP="00AD27BA">
            <w:pPr>
              <w:snapToGrid w:val="0"/>
              <w:spacing w:after="0"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4</w:t>
            </w:r>
          </w:p>
        </w:tc>
        <w:tc>
          <w:tcPr>
            <w:tcW w:w="429" w:type="pct"/>
            <w:vMerge/>
          </w:tcPr>
          <w:p w14:paraId="02773FD4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3D611204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5E879EAE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007E8240" w14:textId="13DF6A0E" w:rsidTr="00AD27BA">
        <w:trPr>
          <w:trHeight w:val="283"/>
          <w:jc w:val="center"/>
        </w:trPr>
        <w:tc>
          <w:tcPr>
            <w:tcW w:w="269" w:type="pct"/>
            <w:vMerge/>
          </w:tcPr>
          <w:p w14:paraId="0C6357A9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5A26A9BD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&lt; 80 / 89</w:t>
            </w:r>
          </w:p>
        </w:tc>
        <w:tc>
          <w:tcPr>
            <w:tcW w:w="486" w:type="pct"/>
            <w:vAlign w:val="center"/>
          </w:tcPr>
          <w:p w14:paraId="184A8C1B" w14:textId="77777777" w:rsidR="004C17CC" w:rsidRPr="004C17CC" w:rsidRDefault="004C17CC" w:rsidP="00AD27BA">
            <w:pPr>
              <w:snapToGrid w:val="0"/>
              <w:spacing w:after="0" w:line="240" w:lineRule="auto"/>
              <w:ind w:left="14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429" w:type="pct"/>
            <w:vMerge/>
          </w:tcPr>
          <w:p w14:paraId="7EEDB67B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39A77FBC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CF463B0" w14:textId="77777777" w:rsidR="004C17CC" w:rsidRPr="004C17CC" w:rsidRDefault="004C17CC" w:rsidP="004C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4C17CC" w:rsidRPr="004C17CC" w14:paraId="24655008" w14:textId="46A15784" w:rsidTr="00AD27BA">
        <w:trPr>
          <w:trHeight w:val="283"/>
          <w:jc w:val="center"/>
        </w:trPr>
        <w:tc>
          <w:tcPr>
            <w:tcW w:w="269" w:type="pct"/>
          </w:tcPr>
          <w:p w14:paraId="10578494" w14:textId="77777777" w:rsidR="004C17CC" w:rsidRPr="004C17CC" w:rsidRDefault="004C17CC" w:rsidP="004C17CC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58" w:type="pct"/>
            <w:vAlign w:val="center"/>
          </w:tcPr>
          <w:p w14:paraId="0885E581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Diploma afferente</w:t>
            </w:r>
          </w:p>
        </w:tc>
        <w:tc>
          <w:tcPr>
            <w:tcW w:w="486" w:type="pct"/>
            <w:vAlign w:val="center"/>
          </w:tcPr>
          <w:p w14:paraId="13C24CA3" w14:textId="77777777" w:rsidR="004C17CC" w:rsidRPr="004C17CC" w:rsidRDefault="004C17CC" w:rsidP="00AD27BA">
            <w:pPr>
              <w:snapToGrid w:val="0"/>
              <w:spacing w:after="0"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center"/>
          </w:tcPr>
          <w:p w14:paraId="2002BEFA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14:paraId="3D905BFC" w14:textId="77777777" w:rsidR="004C17CC" w:rsidRPr="004C17CC" w:rsidRDefault="004C17CC" w:rsidP="004C17CC">
            <w:pPr>
              <w:snapToGrid w:val="0"/>
              <w:spacing w:after="0" w:line="240" w:lineRule="auto"/>
              <w:ind w:right="464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429" w:type="pct"/>
          </w:tcPr>
          <w:p w14:paraId="36A7311B" w14:textId="77777777" w:rsidR="004C17CC" w:rsidRPr="004C17CC" w:rsidRDefault="004C17CC" w:rsidP="004C17CC">
            <w:pPr>
              <w:snapToGrid w:val="0"/>
              <w:spacing w:after="0" w:line="240" w:lineRule="auto"/>
              <w:ind w:right="464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4C17CC" w:rsidRPr="004C17CC" w14:paraId="7A785F2F" w14:textId="47139D98" w:rsidTr="00AD27BA">
        <w:trPr>
          <w:trHeight w:val="283"/>
          <w:jc w:val="center"/>
        </w:trPr>
        <w:tc>
          <w:tcPr>
            <w:tcW w:w="269" w:type="pct"/>
          </w:tcPr>
          <w:p w14:paraId="5DBBFE83" w14:textId="77777777" w:rsidR="004C17CC" w:rsidRPr="004C17CC" w:rsidRDefault="004C17CC" w:rsidP="004C17CC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58" w:type="pct"/>
            <w:vAlign w:val="center"/>
          </w:tcPr>
          <w:p w14:paraId="101FC13F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Altra laurea afferente alla tipologia di intervento</w:t>
            </w:r>
          </w:p>
        </w:tc>
        <w:tc>
          <w:tcPr>
            <w:tcW w:w="486" w:type="pct"/>
            <w:vAlign w:val="center"/>
          </w:tcPr>
          <w:p w14:paraId="2D453AFF" w14:textId="77777777" w:rsidR="004C17CC" w:rsidRPr="004C17CC" w:rsidRDefault="004C17CC" w:rsidP="00AD27BA">
            <w:pPr>
              <w:snapToGrid w:val="0"/>
              <w:spacing w:after="0" w:line="240" w:lineRule="auto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center"/>
          </w:tcPr>
          <w:p w14:paraId="53F50973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9" w:type="pct"/>
          </w:tcPr>
          <w:p w14:paraId="4B4266F1" w14:textId="77777777" w:rsidR="004C17CC" w:rsidRPr="004C17CC" w:rsidRDefault="004C17CC" w:rsidP="004C17CC">
            <w:pPr>
              <w:snapToGrid w:val="0"/>
              <w:spacing w:after="0" w:line="240" w:lineRule="auto"/>
              <w:ind w:right="46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5691A051" w14:textId="77777777" w:rsidR="004C17CC" w:rsidRPr="004C17CC" w:rsidRDefault="004C17CC" w:rsidP="004C17CC">
            <w:pPr>
              <w:snapToGrid w:val="0"/>
              <w:spacing w:after="0" w:line="240" w:lineRule="auto"/>
              <w:ind w:right="46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08A88CAB" w14:textId="2BC023EF" w:rsidTr="00AD27BA">
        <w:trPr>
          <w:trHeight w:val="283"/>
          <w:jc w:val="center"/>
        </w:trPr>
        <w:tc>
          <w:tcPr>
            <w:tcW w:w="269" w:type="pct"/>
          </w:tcPr>
          <w:p w14:paraId="76E8892E" w14:textId="77777777" w:rsidR="004C17CC" w:rsidRPr="004C17CC" w:rsidRDefault="004C17CC" w:rsidP="004C17CC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58" w:type="pct"/>
            <w:vAlign w:val="center"/>
          </w:tcPr>
          <w:p w14:paraId="51E39455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Master e/o corsi di perfezionamento post-laurea annuali o biennali afferenti alla tipologia di intervento</w:t>
            </w:r>
          </w:p>
        </w:tc>
        <w:tc>
          <w:tcPr>
            <w:tcW w:w="486" w:type="pct"/>
            <w:vAlign w:val="center"/>
          </w:tcPr>
          <w:p w14:paraId="22BE6D01" w14:textId="77777777" w:rsidR="004C17CC" w:rsidRPr="004C17CC" w:rsidRDefault="004C17CC" w:rsidP="00AD27BA">
            <w:pPr>
              <w:snapToGrid w:val="0"/>
              <w:spacing w:after="0"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14:paraId="7E6876F5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14:paraId="78CE6A2D" w14:textId="77777777" w:rsidR="004C17CC" w:rsidRPr="004C17CC" w:rsidRDefault="004C17CC" w:rsidP="004C17CC">
            <w:pPr>
              <w:snapToGrid w:val="0"/>
              <w:spacing w:after="0" w:line="240" w:lineRule="auto"/>
              <w:ind w:right="46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052F5FDE" w14:textId="77777777" w:rsidR="004C17CC" w:rsidRPr="004C17CC" w:rsidRDefault="004C17CC" w:rsidP="004C17CC">
            <w:pPr>
              <w:snapToGrid w:val="0"/>
              <w:spacing w:after="0" w:line="240" w:lineRule="auto"/>
              <w:ind w:right="46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571E0F1B" w14:textId="057D8B8A" w:rsidTr="00AD27BA">
        <w:trPr>
          <w:trHeight w:val="283"/>
          <w:jc w:val="center"/>
        </w:trPr>
        <w:tc>
          <w:tcPr>
            <w:tcW w:w="269" w:type="pct"/>
          </w:tcPr>
          <w:p w14:paraId="452932BE" w14:textId="77777777" w:rsidR="004C17CC" w:rsidRPr="004C17CC" w:rsidRDefault="004C17CC" w:rsidP="004C17CC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58" w:type="pct"/>
            <w:vAlign w:val="center"/>
          </w:tcPr>
          <w:p w14:paraId="588C8CD2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Pubblicazioni afferenti</w:t>
            </w:r>
          </w:p>
        </w:tc>
        <w:tc>
          <w:tcPr>
            <w:tcW w:w="486" w:type="pct"/>
            <w:vAlign w:val="center"/>
          </w:tcPr>
          <w:p w14:paraId="2303406A" w14:textId="77777777" w:rsidR="004C17CC" w:rsidRPr="004C17CC" w:rsidRDefault="004C17CC" w:rsidP="00AD27BA">
            <w:pPr>
              <w:snapToGrid w:val="0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center"/>
          </w:tcPr>
          <w:p w14:paraId="4ECADA1B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 w14:paraId="3211E75A" w14:textId="77777777" w:rsidR="004C17CC" w:rsidRPr="004C17CC" w:rsidRDefault="004C17CC" w:rsidP="004C17CC">
            <w:pPr>
              <w:snapToGrid w:val="0"/>
              <w:spacing w:after="0" w:line="240" w:lineRule="auto"/>
              <w:ind w:right="464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429" w:type="pct"/>
          </w:tcPr>
          <w:p w14:paraId="3C5ECFFA" w14:textId="77777777" w:rsidR="004C17CC" w:rsidRPr="004C17CC" w:rsidRDefault="004C17CC" w:rsidP="004C17CC">
            <w:pPr>
              <w:snapToGrid w:val="0"/>
              <w:spacing w:after="0" w:line="240" w:lineRule="auto"/>
              <w:ind w:right="464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4C17CC" w:rsidRPr="004C17CC" w14:paraId="18DFF65A" w14:textId="1C5D6F0E" w:rsidTr="00AD27BA">
        <w:trPr>
          <w:trHeight w:val="283"/>
          <w:jc w:val="center"/>
        </w:trPr>
        <w:tc>
          <w:tcPr>
            <w:tcW w:w="269" w:type="pct"/>
          </w:tcPr>
          <w:p w14:paraId="37365BB8" w14:textId="77777777" w:rsidR="004C17CC" w:rsidRPr="004C17CC" w:rsidRDefault="004C17CC" w:rsidP="004C17CC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58" w:type="pct"/>
            <w:vAlign w:val="center"/>
          </w:tcPr>
          <w:p w14:paraId="3B6984AD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Competenze informatiche certificate o diversamente attestate, anche con dichiarazione ai sensi del D.P.R. 445/2000</w:t>
            </w:r>
          </w:p>
        </w:tc>
        <w:tc>
          <w:tcPr>
            <w:tcW w:w="486" w:type="pct"/>
            <w:vAlign w:val="center"/>
          </w:tcPr>
          <w:p w14:paraId="5A13AABA" w14:textId="77777777" w:rsidR="004C17CC" w:rsidRPr="004C17CC" w:rsidRDefault="004C17CC" w:rsidP="00AD27BA">
            <w:pPr>
              <w:snapToGrid w:val="0"/>
              <w:spacing w:after="0"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14:paraId="3F897F28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9" w:type="pct"/>
          </w:tcPr>
          <w:p w14:paraId="388F4A4D" w14:textId="77777777" w:rsidR="004C17CC" w:rsidRPr="004C17CC" w:rsidRDefault="004C17CC" w:rsidP="004C17CC">
            <w:pPr>
              <w:snapToGrid w:val="0"/>
              <w:spacing w:after="0" w:line="240" w:lineRule="auto"/>
              <w:ind w:right="46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77A3FA1" w14:textId="77777777" w:rsidR="004C17CC" w:rsidRPr="004C17CC" w:rsidRDefault="004C17CC" w:rsidP="004C17CC">
            <w:pPr>
              <w:snapToGrid w:val="0"/>
              <w:spacing w:after="0" w:line="240" w:lineRule="auto"/>
              <w:ind w:right="46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681FED38" w14:textId="37E7F1A2" w:rsidTr="00AD27BA">
        <w:trPr>
          <w:trHeight w:val="283"/>
          <w:jc w:val="center"/>
        </w:trPr>
        <w:tc>
          <w:tcPr>
            <w:tcW w:w="269" w:type="pct"/>
          </w:tcPr>
          <w:p w14:paraId="62FAA5D9" w14:textId="77777777" w:rsidR="004C17CC" w:rsidRPr="004C17CC" w:rsidRDefault="004C17CC" w:rsidP="004C17CC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58" w:type="pct"/>
            <w:vAlign w:val="center"/>
          </w:tcPr>
          <w:p w14:paraId="44B956CA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Corsi di formazione o di aggiornamento inerenti alla tematica del progetto PON (1 per anno, minimo 15 ore)</w:t>
            </w:r>
          </w:p>
        </w:tc>
        <w:tc>
          <w:tcPr>
            <w:tcW w:w="486" w:type="pct"/>
            <w:vAlign w:val="center"/>
          </w:tcPr>
          <w:p w14:paraId="15435EE0" w14:textId="77777777" w:rsidR="004C17CC" w:rsidRPr="004C17CC" w:rsidRDefault="004C17CC" w:rsidP="00AD27BA">
            <w:pPr>
              <w:snapToGrid w:val="0"/>
              <w:spacing w:after="0"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14:paraId="549B6288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6</w:t>
            </w:r>
          </w:p>
        </w:tc>
        <w:tc>
          <w:tcPr>
            <w:tcW w:w="429" w:type="pct"/>
          </w:tcPr>
          <w:p w14:paraId="7A3EC9D6" w14:textId="77777777" w:rsidR="004C17CC" w:rsidRPr="004C17CC" w:rsidRDefault="004C17CC" w:rsidP="004C17CC">
            <w:pPr>
              <w:snapToGrid w:val="0"/>
              <w:spacing w:after="0" w:line="240" w:lineRule="auto"/>
              <w:ind w:right="464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429" w:type="pct"/>
          </w:tcPr>
          <w:p w14:paraId="582DAE24" w14:textId="77777777" w:rsidR="004C17CC" w:rsidRPr="004C17CC" w:rsidRDefault="004C17CC" w:rsidP="004C17CC">
            <w:pPr>
              <w:snapToGrid w:val="0"/>
              <w:spacing w:after="0" w:line="240" w:lineRule="auto"/>
              <w:ind w:right="464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4C17CC" w:rsidRPr="004C17CC" w14:paraId="698AF635" w14:textId="6B7E7032" w:rsidTr="004C17CC">
        <w:trPr>
          <w:trHeight w:val="283"/>
          <w:jc w:val="center"/>
        </w:trPr>
        <w:tc>
          <w:tcPr>
            <w:tcW w:w="3226" w:type="pct"/>
            <w:gridSpan w:val="2"/>
            <w:shd w:val="clear" w:color="auto" w:fill="DBE5F1" w:themeFill="accent1" w:themeFillTint="33"/>
            <w:vAlign w:val="center"/>
          </w:tcPr>
          <w:p w14:paraId="2BDC7A2D" w14:textId="77777777" w:rsidR="004C17CC" w:rsidRPr="004C17CC" w:rsidRDefault="004C17CC" w:rsidP="004C17CC">
            <w:pPr>
              <w:tabs>
                <w:tab w:val="left" w:pos="1425"/>
              </w:tabs>
              <w:snapToGrid w:val="0"/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C17CC">
              <w:rPr>
                <w:rFonts w:ascii="Arial" w:hAnsi="Arial" w:cs="Arial"/>
                <w:b/>
                <w:bCs/>
                <w:sz w:val="18"/>
                <w:szCs w:val="18"/>
              </w:rPr>
              <w:t>TABELLA B -</w:t>
            </w:r>
            <w:r w:rsidRPr="004C17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17CC">
              <w:rPr>
                <w:rFonts w:ascii="Arial" w:hAnsi="Arial" w:cs="Arial"/>
                <w:b/>
                <w:iCs/>
                <w:sz w:val="18"/>
                <w:szCs w:val="18"/>
              </w:rPr>
              <w:t>TITOLI DI SERVIZIO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4447DB5A" w14:textId="77777777" w:rsidR="004C17CC" w:rsidRPr="004C17CC" w:rsidRDefault="004C17CC" w:rsidP="004C17C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7CC">
              <w:rPr>
                <w:rFonts w:ascii="Arial" w:hAnsi="Arial" w:cs="Arial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429" w:type="pct"/>
            <w:shd w:val="clear" w:color="auto" w:fill="DBE5F1" w:themeFill="accent1" w:themeFillTint="33"/>
            <w:vAlign w:val="center"/>
          </w:tcPr>
          <w:p w14:paraId="13B6DEB8" w14:textId="77777777" w:rsidR="004C17CC" w:rsidRPr="004C17CC" w:rsidRDefault="004C17CC" w:rsidP="004C17C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7CC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429" w:type="pct"/>
            <w:shd w:val="clear" w:color="auto" w:fill="DBE5F1" w:themeFill="accent1" w:themeFillTint="33"/>
          </w:tcPr>
          <w:p w14:paraId="73F5BFA1" w14:textId="77777777" w:rsidR="004C17CC" w:rsidRPr="004C17CC" w:rsidRDefault="004C17CC" w:rsidP="004C17C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DBE5F1" w:themeFill="accent1" w:themeFillTint="33"/>
          </w:tcPr>
          <w:p w14:paraId="6CA31530" w14:textId="77777777" w:rsidR="004C17CC" w:rsidRPr="004C17CC" w:rsidRDefault="004C17CC" w:rsidP="004C17C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C17CC" w:rsidRPr="004C17CC" w14:paraId="5EFB7491" w14:textId="4770C959" w:rsidTr="00AD27BA">
        <w:trPr>
          <w:trHeight w:val="283"/>
          <w:jc w:val="center"/>
        </w:trPr>
        <w:tc>
          <w:tcPr>
            <w:tcW w:w="269" w:type="pct"/>
          </w:tcPr>
          <w:p w14:paraId="13144665" w14:textId="77777777" w:rsidR="004C17CC" w:rsidRPr="004C17CC" w:rsidRDefault="004C17CC" w:rsidP="004C17CC">
            <w:pPr>
              <w:snapToGrid w:val="0"/>
              <w:spacing w:after="0" w:line="240" w:lineRule="auto"/>
              <w:ind w:right="2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2958" w:type="pct"/>
            <w:vAlign w:val="center"/>
          </w:tcPr>
          <w:p w14:paraId="0BDD3CD4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 xml:space="preserve">Attività di tutor in progetti PON </w:t>
            </w:r>
          </w:p>
        </w:tc>
        <w:tc>
          <w:tcPr>
            <w:tcW w:w="486" w:type="pct"/>
          </w:tcPr>
          <w:p w14:paraId="417343F8" w14:textId="77777777" w:rsidR="004C17CC" w:rsidRPr="004C17CC" w:rsidRDefault="004C17CC" w:rsidP="004C17CC">
            <w:pPr>
              <w:snapToGrid w:val="0"/>
              <w:spacing w:after="0"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center"/>
          </w:tcPr>
          <w:p w14:paraId="7E034859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20</w:t>
            </w:r>
          </w:p>
        </w:tc>
        <w:tc>
          <w:tcPr>
            <w:tcW w:w="429" w:type="pct"/>
          </w:tcPr>
          <w:p w14:paraId="7396A36C" w14:textId="77777777" w:rsidR="004C17CC" w:rsidRPr="004C17CC" w:rsidRDefault="004C17CC" w:rsidP="004C17CC">
            <w:pPr>
              <w:snapToGrid w:val="0"/>
              <w:spacing w:after="0" w:line="240" w:lineRule="auto"/>
              <w:ind w:right="415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429" w:type="pct"/>
          </w:tcPr>
          <w:p w14:paraId="4CE93F5C" w14:textId="77777777" w:rsidR="004C17CC" w:rsidRPr="004C17CC" w:rsidRDefault="004C17CC" w:rsidP="004C17CC">
            <w:pPr>
              <w:snapToGrid w:val="0"/>
              <w:spacing w:after="0" w:line="240" w:lineRule="auto"/>
              <w:ind w:right="415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4C17CC" w:rsidRPr="004C17CC" w14:paraId="13E875CD" w14:textId="2B309912" w:rsidTr="00AD27BA">
        <w:trPr>
          <w:trHeight w:val="283"/>
          <w:jc w:val="center"/>
        </w:trPr>
        <w:tc>
          <w:tcPr>
            <w:tcW w:w="269" w:type="pct"/>
          </w:tcPr>
          <w:p w14:paraId="6FB3D0CA" w14:textId="77777777" w:rsidR="004C17CC" w:rsidRPr="004C17CC" w:rsidRDefault="004C17CC" w:rsidP="004C17CC">
            <w:pPr>
              <w:snapToGrid w:val="0"/>
              <w:spacing w:after="0" w:line="240" w:lineRule="auto"/>
              <w:ind w:right="2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2958" w:type="pct"/>
            <w:vAlign w:val="center"/>
          </w:tcPr>
          <w:p w14:paraId="605DC7B9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eastAsia="Calibri" w:hAnsi="Arial" w:cs="Arial"/>
                <w:sz w:val="18"/>
                <w:szCs w:val="18"/>
              </w:rPr>
              <w:t>Attività di docente esperto in corsi PON</w:t>
            </w:r>
          </w:p>
        </w:tc>
        <w:tc>
          <w:tcPr>
            <w:tcW w:w="486" w:type="pct"/>
          </w:tcPr>
          <w:p w14:paraId="08C3E53E" w14:textId="77777777" w:rsidR="004C17CC" w:rsidRPr="004C17CC" w:rsidRDefault="004C17CC" w:rsidP="004C17CC">
            <w:pPr>
              <w:snapToGrid w:val="0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 w14:paraId="5E3E379D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9" w:type="pct"/>
          </w:tcPr>
          <w:p w14:paraId="5F8DBA27" w14:textId="77777777" w:rsidR="004C17CC" w:rsidRPr="004C17CC" w:rsidRDefault="004C17CC" w:rsidP="004C17CC">
            <w:pPr>
              <w:snapToGrid w:val="0"/>
              <w:spacing w:after="0" w:line="240" w:lineRule="auto"/>
              <w:ind w:right="46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026D098E" w14:textId="77777777" w:rsidR="004C17CC" w:rsidRPr="004C17CC" w:rsidRDefault="004C17CC" w:rsidP="004C17CC">
            <w:pPr>
              <w:snapToGrid w:val="0"/>
              <w:spacing w:after="0" w:line="240" w:lineRule="auto"/>
              <w:ind w:right="46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1B6DB0D4" w14:textId="2C14410A" w:rsidTr="00AD27BA">
        <w:trPr>
          <w:trHeight w:val="283"/>
          <w:jc w:val="center"/>
        </w:trPr>
        <w:tc>
          <w:tcPr>
            <w:tcW w:w="269" w:type="pct"/>
          </w:tcPr>
          <w:p w14:paraId="57FC054D" w14:textId="77777777" w:rsidR="004C17CC" w:rsidRPr="004C17CC" w:rsidRDefault="004C17CC" w:rsidP="004C17CC">
            <w:pPr>
              <w:snapToGrid w:val="0"/>
              <w:spacing w:after="0" w:line="240" w:lineRule="auto"/>
              <w:ind w:right="2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58" w:type="pct"/>
            <w:vAlign w:val="center"/>
          </w:tcPr>
          <w:p w14:paraId="7A642DEA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eastAsia="Calibri" w:hAnsi="Arial" w:cs="Arial"/>
                <w:sz w:val="18"/>
                <w:szCs w:val="18"/>
              </w:rPr>
              <w:t>Attività di valutatore in corsi PON</w:t>
            </w:r>
          </w:p>
        </w:tc>
        <w:tc>
          <w:tcPr>
            <w:tcW w:w="486" w:type="pct"/>
          </w:tcPr>
          <w:p w14:paraId="70426D21" w14:textId="77777777" w:rsidR="004C17CC" w:rsidRPr="004C17CC" w:rsidRDefault="004C17CC" w:rsidP="004C17CC">
            <w:pPr>
              <w:snapToGrid w:val="0"/>
              <w:spacing w:after="0" w:line="240" w:lineRule="auto"/>
              <w:ind w:left="7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center"/>
          </w:tcPr>
          <w:p w14:paraId="3F618665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14:paraId="285535F3" w14:textId="77777777" w:rsidR="004C17CC" w:rsidRPr="004C17CC" w:rsidRDefault="004C17CC" w:rsidP="004C17CC">
            <w:pPr>
              <w:snapToGrid w:val="0"/>
              <w:spacing w:after="0" w:line="240" w:lineRule="auto"/>
              <w:ind w:right="46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200FD5CF" w14:textId="77777777" w:rsidR="004C17CC" w:rsidRPr="004C17CC" w:rsidRDefault="004C17CC" w:rsidP="004C17CC">
            <w:pPr>
              <w:snapToGrid w:val="0"/>
              <w:spacing w:after="0" w:line="240" w:lineRule="auto"/>
              <w:ind w:right="46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7D1CA90C" w14:textId="1A8A2105" w:rsidTr="00AD27BA">
        <w:trPr>
          <w:trHeight w:val="283"/>
          <w:jc w:val="center"/>
        </w:trPr>
        <w:tc>
          <w:tcPr>
            <w:tcW w:w="269" w:type="pct"/>
          </w:tcPr>
          <w:p w14:paraId="5A256A37" w14:textId="77777777" w:rsidR="004C17CC" w:rsidRPr="004C17CC" w:rsidRDefault="004C17CC" w:rsidP="004C17CC">
            <w:pPr>
              <w:snapToGrid w:val="0"/>
              <w:spacing w:after="0" w:line="240" w:lineRule="auto"/>
              <w:ind w:right="2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58" w:type="pct"/>
            <w:vAlign w:val="center"/>
          </w:tcPr>
          <w:p w14:paraId="68689878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eastAsia="Calibri" w:hAnsi="Arial" w:cs="Arial"/>
                <w:sz w:val="18"/>
                <w:szCs w:val="18"/>
              </w:rPr>
            </w:pPr>
            <w:r w:rsidRPr="004C17CC">
              <w:rPr>
                <w:rFonts w:ascii="Arial" w:eastAsia="Calibri" w:hAnsi="Arial" w:cs="Arial"/>
                <w:sz w:val="18"/>
                <w:szCs w:val="18"/>
              </w:rPr>
              <w:t>Attività di docente in corsi POF</w:t>
            </w:r>
          </w:p>
        </w:tc>
        <w:tc>
          <w:tcPr>
            <w:tcW w:w="486" w:type="pct"/>
          </w:tcPr>
          <w:p w14:paraId="0FAE214B" w14:textId="77777777" w:rsidR="004C17CC" w:rsidRPr="004C17CC" w:rsidRDefault="004C17CC" w:rsidP="004C17CC">
            <w:pPr>
              <w:snapToGrid w:val="0"/>
              <w:spacing w:after="0" w:line="240" w:lineRule="auto"/>
              <w:ind w:left="7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center"/>
          </w:tcPr>
          <w:p w14:paraId="263FEABA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" w:type="pct"/>
          </w:tcPr>
          <w:p w14:paraId="66620C3F" w14:textId="77777777" w:rsidR="004C17CC" w:rsidRPr="004C17CC" w:rsidRDefault="004C17CC" w:rsidP="004C17CC">
            <w:pPr>
              <w:snapToGrid w:val="0"/>
              <w:spacing w:after="0" w:line="240" w:lineRule="auto"/>
              <w:ind w:right="46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02186D9" w14:textId="77777777" w:rsidR="004C17CC" w:rsidRPr="004C17CC" w:rsidRDefault="004C17CC" w:rsidP="004C17CC">
            <w:pPr>
              <w:snapToGrid w:val="0"/>
              <w:spacing w:after="0" w:line="240" w:lineRule="auto"/>
              <w:ind w:right="46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0E62D96A" w14:textId="613EF7FD" w:rsidTr="00AD27BA">
        <w:trPr>
          <w:trHeight w:val="283"/>
          <w:jc w:val="center"/>
        </w:trPr>
        <w:tc>
          <w:tcPr>
            <w:tcW w:w="269" w:type="pct"/>
          </w:tcPr>
          <w:p w14:paraId="4F8E3C80" w14:textId="77777777" w:rsidR="004C17CC" w:rsidRPr="004C17CC" w:rsidRDefault="004C17CC" w:rsidP="004C17CC">
            <w:pPr>
              <w:snapToGrid w:val="0"/>
              <w:spacing w:after="0" w:line="240" w:lineRule="auto"/>
              <w:ind w:right="2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58" w:type="pct"/>
            <w:vAlign w:val="center"/>
          </w:tcPr>
          <w:p w14:paraId="1EB3E02E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Esperienza lavorativa extrascolastica pertinente al progetto (1 per anno)</w:t>
            </w:r>
          </w:p>
        </w:tc>
        <w:tc>
          <w:tcPr>
            <w:tcW w:w="486" w:type="pct"/>
          </w:tcPr>
          <w:p w14:paraId="75AC0AD7" w14:textId="77777777" w:rsidR="004C17CC" w:rsidRPr="004C17CC" w:rsidRDefault="004C17CC" w:rsidP="004C17CC">
            <w:pPr>
              <w:snapToGrid w:val="0"/>
              <w:spacing w:after="0" w:line="240" w:lineRule="auto"/>
              <w:ind w:left="7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center"/>
          </w:tcPr>
          <w:p w14:paraId="6428DAE8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14:paraId="7D98E245" w14:textId="77777777" w:rsidR="004C17CC" w:rsidRPr="004C17CC" w:rsidRDefault="004C17CC" w:rsidP="004C17CC">
            <w:pPr>
              <w:snapToGrid w:val="0"/>
              <w:spacing w:after="0" w:line="240" w:lineRule="auto"/>
              <w:ind w:right="46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7BC97DA" w14:textId="77777777" w:rsidR="004C17CC" w:rsidRPr="004C17CC" w:rsidRDefault="004C17CC" w:rsidP="004C17CC">
            <w:pPr>
              <w:snapToGrid w:val="0"/>
              <w:spacing w:after="0" w:line="240" w:lineRule="auto"/>
              <w:ind w:right="46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26FF9A51" w14:textId="291A5219" w:rsidTr="00AD27BA">
        <w:trPr>
          <w:trHeight w:val="283"/>
          <w:jc w:val="center"/>
        </w:trPr>
        <w:tc>
          <w:tcPr>
            <w:tcW w:w="269" w:type="pct"/>
          </w:tcPr>
          <w:p w14:paraId="013B76E7" w14:textId="77777777" w:rsidR="004C17CC" w:rsidRPr="004C17CC" w:rsidRDefault="004C17CC" w:rsidP="004C17CC">
            <w:pPr>
              <w:snapToGrid w:val="0"/>
              <w:spacing w:after="0" w:line="240" w:lineRule="auto"/>
              <w:ind w:right="2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58" w:type="pct"/>
            <w:vAlign w:val="center"/>
          </w:tcPr>
          <w:p w14:paraId="614D22A7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Attività di tutor in altri progetti scolastici</w:t>
            </w:r>
          </w:p>
        </w:tc>
        <w:tc>
          <w:tcPr>
            <w:tcW w:w="486" w:type="pct"/>
          </w:tcPr>
          <w:p w14:paraId="67375D59" w14:textId="77777777" w:rsidR="004C17CC" w:rsidRPr="004C17CC" w:rsidRDefault="004C17CC" w:rsidP="004C17CC">
            <w:pPr>
              <w:snapToGrid w:val="0"/>
              <w:spacing w:after="0" w:line="240" w:lineRule="auto"/>
              <w:ind w:left="7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center"/>
          </w:tcPr>
          <w:p w14:paraId="52050E3A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" w:type="pct"/>
          </w:tcPr>
          <w:p w14:paraId="02F1FABB" w14:textId="77777777" w:rsidR="004C17CC" w:rsidRPr="004C17CC" w:rsidRDefault="004C17CC" w:rsidP="004C17CC">
            <w:pPr>
              <w:snapToGrid w:val="0"/>
              <w:spacing w:after="0" w:line="240" w:lineRule="auto"/>
              <w:ind w:right="46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71CC62FE" w14:textId="77777777" w:rsidR="004C17CC" w:rsidRPr="004C17CC" w:rsidRDefault="004C17CC" w:rsidP="004C17CC">
            <w:pPr>
              <w:snapToGrid w:val="0"/>
              <w:spacing w:after="0" w:line="240" w:lineRule="auto"/>
              <w:ind w:right="46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CC" w:rsidRPr="004C17CC" w14:paraId="566608F2" w14:textId="48FEA947" w:rsidTr="00AD27BA">
        <w:trPr>
          <w:trHeight w:val="283"/>
          <w:jc w:val="center"/>
        </w:trPr>
        <w:tc>
          <w:tcPr>
            <w:tcW w:w="269" w:type="pct"/>
          </w:tcPr>
          <w:p w14:paraId="36CFE7B3" w14:textId="77777777" w:rsidR="004C17CC" w:rsidRPr="004C17CC" w:rsidRDefault="004C17CC" w:rsidP="004C17CC">
            <w:pPr>
              <w:snapToGrid w:val="0"/>
              <w:spacing w:after="0" w:line="240" w:lineRule="auto"/>
              <w:ind w:right="2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58" w:type="pct"/>
            <w:vAlign w:val="center"/>
          </w:tcPr>
          <w:p w14:paraId="60F8826F" w14:textId="77777777" w:rsidR="004C17CC" w:rsidRPr="004C17CC" w:rsidRDefault="004C17CC" w:rsidP="00AD27BA">
            <w:pPr>
              <w:snapToGrid w:val="0"/>
              <w:spacing w:after="0" w:line="240" w:lineRule="auto"/>
              <w:ind w:left="111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Per ogni anno di servizio prestato nella sede di progetto</w:t>
            </w:r>
          </w:p>
        </w:tc>
        <w:tc>
          <w:tcPr>
            <w:tcW w:w="486" w:type="pct"/>
          </w:tcPr>
          <w:p w14:paraId="38B0D64F" w14:textId="77777777" w:rsidR="004C17CC" w:rsidRPr="004C17CC" w:rsidRDefault="004C17CC" w:rsidP="004C17CC">
            <w:pPr>
              <w:snapToGrid w:val="0"/>
              <w:spacing w:after="0" w:line="240" w:lineRule="auto"/>
              <w:ind w:left="7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4C17CC">
              <w:rPr>
                <w:rFonts w:ascii="Arial" w:hAnsi="Arial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center"/>
          </w:tcPr>
          <w:p w14:paraId="731A6372" w14:textId="77777777" w:rsidR="004C17CC" w:rsidRPr="004C17CC" w:rsidRDefault="004C17CC" w:rsidP="00DC10E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7C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9" w:type="pct"/>
          </w:tcPr>
          <w:p w14:paraId="0162BC03" w14:textId="77777777" w:rsidR="004C17CC" w:rsidRPr="004C17CC" w:rsidRDefault="004C17CC" w:rsidP="004C17CC">
            <w:pPr>
              <w:snapToGrid w:val="0"/>
              <w:spacing w:after="0" w:line="240" w:lineRule="auto"/>
              <w:ind w:right="46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6CB0DE22" w14:textId="77777777" w:rsidR="004C17CC" w:rsidRPr="004C17CC" w:rsidRDefault="004C17CC" w:rsidP="004C17CC">
            <w:pPr>
              <w:snapToGrid w:val="0"/>
              <w:spacing w:after="0" w:line="240" w:lineRule="auto"/>
              <w:ind w:right="46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829997" w14:textId="77777777" w:rsidR="002D63F7" w:rsidRPr="00C233F0" w:rsidRDefault="002D63F7" w:rsidP="00C233F0">
      <w:pPr>
        <w:pStyle w:val="Normale2"/>
        <w:tabs>
          <w:tab w:val="right" w:pos="-435"/>
          <w:tab w:val="left" w:pos="-1125"/>
        </w:tabs>
        <w:spacing w:line="240" w:lineRule="auto"/>
        <w:rPr>
          <w:rFonts w:eastAsia="Helvetica Neue"/>
          <w:bCs/>
          <w:iCs/>
        </w:rPr>
      </w:pPr>
    </w:p>
    <w:p w14:paraId="5102C945" w14:textId="77777777" w:rsidR="00C42957" w:rsidRDefault="009E2CD3" w:rsidP="003A590D">
      <w:pPr>
        <w:spacing w:after="0" w:line="240" w:lineRule="auto"/>
        <w:rPr>
          <w:rFonts w:ascii="Arial" w:hAnsi="Arial" w:cs="Arial"/>
        </w:rPr>
      </w:pPr>
      <w:r w:rsidRPr="00426E35">
        <w:rPr>
          <w:rFonts w:ascii="Arial" w:hAnsi="Arial" w:cs="Arial"/>
        </w:rPr>
        <w:t>Luogo e data</w:t>
      </w:r>
      <w:r w:rsidR="002359F1" w:rsidRPr="00426E35">
        <w:rPr>
          <w:rFonts w:ascii="Arial" w:hAnsi="Arial" w:cs="Arial"/>
        </w:rPr>
        <w:tab/>
      </w:r>
    </w:p>
    <w:p w14:paraId="7F64F048" w14:textId="77777777" w:rsidR="00C42957" w:rsidRDefault="00C42957" w:rsidP="003A590D">
      <w:pPr>
        <w:spacing w:after="0" w:line="240" w:lineRule="auto"/>
        <w:rPr>
          <w:rFonts w:ascii="Arial" w:hAnsi="Arial" w:cs="Arial"/>
        </w:rPr>
      </w:pPr>
    </w:p>
    <w:p w14:paraId="5B4E5304" w14:textId="6603239B" w:rsidR="009E6807" w:rsidRDefault="00C42957" w:rsidP="003A59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59F1" w:rsidRPr="00426E35">
        <w:rPr>
          <w:rFonts w:ascii="Arial" w:hAnsi="Arial" w:cs="Arial"/>
        </w:rPr>
        <w:tab/>
      </w:r>
      <w:r w:rsidR="002359F1" w:rsidRPr="00426E35">
        <w:rPr>
          <w:rFonts w:ascii="Arial" w:hAnsi="Arial" w:cs="Arial"/>
        </w:rPr>
        <w:tab/>
      </w:r>
      <w:r w:rsidR="002359F1" w:rsidRPr="00426E35">
        <w:rPr>
          <w:rFonts w:ascii="Arial" w:hAnsi="Arial" w:cs="Arial"/>
        </w:rPr>
        <w:tab/>
      </w:r>
      <w:r w:rsidR="002359F1" w:rsidRPr="00426E35">
        <w:rPr>
          <w:rFonts w:ascii="Arial" w:hAnsi="Arial" w:cs="Arial"/>
        </w:rPr>
        <w:tab/>
      </w:r>
      <w:r w:rsidR="002359F1" w:rsidRPr="00426E35">
        <w:rPr>
          <w:rFonts w:ascii="Arial" w:hAnsi="Arial" w:cs="Arial"/>
        </w:rPr>
        <w:tab/>
      </w:r>
      <w:r w:rsidR="002359F1" w:rsidRPr="00426E35">
        <w:rPr>
          <w:rFonts w:ascii="Arial" w:hAnsi="Arial" w:cs="Arial"/>
        </w:rPr>
        <w:tab/>
      </w:r>
      <w:r w:rsidR="002359F1" w:rsidRPr="00426E35">
        <w:rPr>
          <w:rFonts w:ascii="Arial" w:hAnsi="Arial" w:cs="Arial"/>
        </w:rPr>
        <w:tab/>
      </w:r>
      <w:r w:rsidR="009E2CD3" w:rsidRPr="00426E35">
        <w:rPr>
          <w:rFonts w:ascii="Arial" w:hAnsi="Arial" w:cs="Arial"/>
        </w:rPr>
        <w:t>Firma</w:t>
      </w:r>
      <w:r w:rsidR="00001756" w:rsidRPr="00426E35">
        <w:rPr>
          <w:rFonts w:ascii="Arial" w:hAnsi="Arial" w:cs="Arial"/>
        </w:rPr>
        <w:t xml:space="preserve"> del candidato</w:t>
      </w:r>
    </w:p>
    <w:p w14:paraId="2179EA3F" w14:textId="77777777" w:rsidR="0075367F" w:rsidRPr="00426E35" w:rsidRDefault="0075367F" w:rsidP="003A590D">
      <w:pPr>
        <w:spacing w:after="0" w:line="240" w:lineRule="auto"/>
        <w:rPr>
          <w:rFonts w:ascii="Arial" w:hAnsi="Arial" w:cs="Arial"/>
        </w:rPr>
      </w:pPr>
    </w:p>
    <w:p w14:paraId="66D3AC0C" w14:textId="77777777" w:rsidR="00126BD9" w:rsidRPr="00426E35" w:rsidRDefault="002D1629" w:rsidP="003A590D">
      <w:pPr>
        <w:spacing w:after="0" w:line="240" w:lineRule="auto"/>
        <w:ind w:left="4956" w:firstLine="708"/>
        <w:rPr>
          <w:rFonts w:ascii="Arial" w:hAnsi="Arial" w:cs="Arial"/>
        </w:rPr>
      </w:pPr>
      <w:r w:rsidRPr="00426E35">
        <w:rPr>
          <w:rFonts w:ascii="Arial" w:hAnsi="Arial" w:cs="Arial"/>
        </w:rPr>
        <w:t>_________________________</w:t>
      </w:r>
    </w:p>
    <w:sectPr w:rsidR="00126BD9" w:rsidRPr="00426E35" w:rsidSect="00BD13C7">
      <w:headerReference w:type="default" r:id="rId8"/>
      <w:footerReference w:type="default" r:id="rId9"/>
      <w:pgSz w:w="11906" w:h="16838"/>
      <w:pgMar w:top="567" w:right="1134" w:bottom="96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03AF" w14:textId="77777777" w:rsidR="006C7D9B" w:rsidRDefault="006C7D9B" w:rsidP="00C26542">
      <w:pPr>
        <w:spacing w:after="0" w:line="240" w:lineRule="auto"/>
      </w:pPr>
      <w:r>
        <w:separator/>
      </w:r>
    </w:p>
  </w:endnote>
  <w:endnote w:type="continuationSeparator" w:id="0">
    <w:p w14:paraId="43B9E787" w14:textId="77777777" w:rsidR="006C7D9B" w:rsidRDefault="006C7D9B" w:rsidP="00C2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EC97" w14:textId="293E0530" w:rsidR="00BD13C7" w:rsidRDefault="000C249E">
    <w:pPr>
      <w:pStyle w:val="Pidipagina"/>
    </w:pPr>
    <w:r>
      <w:rPr>
        <w:noProof/>
      </w:rPr>
      <w:drawing>
        <wp:inline distT="0" distB="0" distL="0" distR="0" wp14:anchorId="4B59BD98" wp14:editId="14A757B5">
          <wp:extent cx="6120130" cy="796252"/>
          <wp:effectExtent l="0" t="0" r="1270" b="444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ede nuovo logo3_Tavola disegno 1 copia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96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4D1F" w14:textId="77777777" w:rsidR="006C7D9B" w:rsidRDefault="006C7D9B" w:rsidP="00C26542">
      <w:pPr>
        <w:spacing w:after="0" w:line="240" w:lineRule="auto"/>
      </w:pPr>
      <w:r>
        <w:separator/>
      </w:r>
    </w:p>
  </w:footnote>
  <w:footnote w:type="continuationSeparator" w:id="0">
    <w:p w14:paraId="76E02D0C" w14:textId="77777777" w:rsidR="006C7D9B" w:rsidRDefault="006C7D9B" w:rsidP="00C2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829F" w14:textId="098EDEFE" w:rsidR="00815463" w:rsidRPr="00104FBA" w:rsidRDefault="00000000" w:rsidP="00104FBA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0"/>
        <w:szCs w:val="10"/>
        <w:lang w:eastAsia="it-IT"/>
      </w:rPr>
    </w:pPr>
    <w:sdt>
      <w:sdt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id w:val="11212823"/>
        <w:docPartObj>
          <w:docPartGallery w:val="Page Numbers (Margins)"/>
          <w:docPartUnique/>
        </w:docPartObj>
      </w:sdtPr>
      <w:sdtContent/>
    </w:sdt>
    <w:r w:rsidR="00BD13C7">
      <w:rPr>
        <w:noProof/>
      </w:rPr>
      <w:drawing>
        <wp:inline distT="0" distB="0" distL="0" distR="0" wp14:anchorId="490D6C72" wp14:editId="17AE8520">
          <wp:extent cx="6121659" cy="1425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ata nuovo logo 3_Tavola disegno 1 copia 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659" cy="14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5BF24" w14:textId="77777777" w:rsidR="00076598" w:rsidRPr="003E65DD" w:rsidRDefault="0009224B" w:rsidP="00076598">
    <w:pPr>
      <w:spacing w:after="0" w:line="240" w:lineRule="auto"/>
      <w:ind w:left="-426"/>
      <w:jc w:val="center"/>
      <w:rPr>
        <w:rFonts w:ascii="Times New Roman" w:eastAsia="Times New Roman" w:hAnsi="Times New Roman" w:cs="Times New Roman"/>
        <w:b/>
        <w:sz w:val="10"/>
        <w:szCs w:val="10"/>
        <w:lang w:eastAsia="it-IT"/>
      </w:rPr>
    </w:pPr>
    <w:r>
      <w:rPr>
        <w:noProof/>
        <w:color w:val="000000"/>
        <w:bdr w:val="none" w:sz="0" w:space="0" w:color="auto" w:frame="1"/>
        <w:lang w:eastAsia="it-IT"/>
      </w:rPr>
      <w:drawing>
        <wp:inline distT="0" distB="0" distL="0" distR="0" wp14:anchorId="4E50A173" wp14:editId="064E8A27">
          <wp:extent cx="4271010" cy="757173"/>
          <wp:effectExtent l="19050" t="0" r="0" b="0"/>
          <wp:docPr id="9" name="Immagine 4" descr="https://lh5.googleusercontent.com/mpZSFXT_UatMvNrlfXzux-wc8WPerxG_3eMd-wI2g2gek--_g0ADx5_bfcOlod9baJ_aZ965tCza7ZePVNY71zJPxDQV1a-3EHzD6ryBWErdZySCpbGGoFLP6h1XRQoVNb_If8jwvRhsbav4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5.googleusercontent.com/mpZSFXT_UatMvNrlfXzux-wc8WPerxG_3eMd-wI2g2gek--_g0ADx5_bfcOlod9baJ_aZ965tCza7ZePVNY71zJPxDQV1a-3EHzD6ryBWErdZySCpbGGoFLP6h1XRQoVNb_If8jwvRhsbav4A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022" cy="761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D29674" w14:textId="77777777" w:rsidR="00815463" w:rsidRPr="003E65DD" w:rsidRDefault="00815463" w:rsidP="003E65DD">
    <w:pPr>
      <w:spacing w:after="0" w:line="240" w:lineRule="auto"/>
      <w:rPr>
        <w:rFonts w:ascii="Times New Roman" w:eastAsia="Times New Roman" w:hAnsi="Times New Roman" w:cs="Times New Roman"/>
        <w:b/>
        <w:snapToGrid w:val="0"/>
        <w:sz w:val="10"/>
        <w:szCs w:val="1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EE6"/>
    <w:multiLevelType w:val="hybridMultilevel"/>
    <w:tmpl w:val="4858C9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21020"/>
    <w:multiLevelType w:val="hybridMultilevel"/>
    <w:tmpl w:val="C1DC9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3E3"/>
    <w:multiLevelType w:val="hybridMultilevel"/>
    <w:tmpl w:val="C7940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7E6"/>
    <w:multiLevelType w:val="hybridMultilevel"/>
    <w:tmpl w:val="147AF86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4B06558"/>
    <w:multiLevelType w:val="hybridMultilevel"/>
    <w:tmpl w:val="4CDAA6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5611"/>
    <w:multiLevelType w:val="hybridMultilevel"/>
    <w:tmpl w:val="EAD0CAC0"/>
    <w:lvl w:ilvl="0" w:tplc="45D2E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551EC"/>
    <w:multiLevelType w:val="hybridMultilevel"/>
    <w:tmpl w:val="1826E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3B87"/>
    <w:multiLevelType w:val="hybridMultilevel"/>
    <w:tmpl w:val="CB4005AE"/>
    <w:lvl w:ilvl="0" w:tplc="FB628E5E">
      <w:numFmt w:val="bullet"/>
      <w:lvlText w:val="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9F0707"/>
    <w:multiLevelType w:val="hybridMultilevel"/>
    <w:tmpl w:val="BEBCBC58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34747549"/>
    <w:multiLevelType w:val="hybridMultilevel"/>
    <w:tmpl w:val="8DCAEF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3F0008"/>
    <w:multiLevelType w:val="hybridMultilevel"/>
    <w:tmpl w:val="C0F033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7F5C"/>
    <w:multiLevelType w:val="multilevel"/>
    <w:tmpl w:val="6B922702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DCB5A0A"/>
    <w:multiLevelType w:val="hybridMultilevel"/>
    <w:tmpl w:val="FAECC61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72062"/>
    <w:multiLevelType w:val="hybridMultilevel"/>
    <w:tmpl w:val="42FAF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1F8"/>
    <w:multiLevelType w:val="hybridMultilevel"/>
    <w:tmpl w:val="1AF80CB2"/>
    <w:lvl w:ilvl="0" w:tplc="35EACD4A">
      <w:numFmt w:val="bullet"/>
      <w:lvlText w:val="-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33E00"/>
    <w:multiLevelType w:val="hybridMultilevel"/>
    <w:tmpl w:val="9A7C0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D6748"/>
    <w:multiLevelType w:val="hybridMultilevel"/>
    <w:tmpl w:val="E9949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0720C"/>
    <w:multiLevelType w:val="hybridMultilevel"/>
    <w:tmpl w:val="0BAE856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856699"/>
    <w:multiLevelType w:val="hybridMultilevel"/>
    <w:tmpl w:val="AF34CA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F1E"/>
    <w:multiLevelType w:val="hybridMultilevel"/>
    <w:tmpl w:val="E88CF8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5AAA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F32"/>
    <w:multiLevelType w:val="hybridMultilevel"/>
    <w:tmpl w:val="D5547A58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1478"/>
    <w:multiLevelType w:val="hybridMultilevel"/>
    <w:tmpl w:val="C1FA2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40604"/>
    <w:multiLevelType w:val="hybridMultilevel"/>
    <w:tmpl w:val="028061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4DCC"/>
    <w:multiLevelType w:val="hybridMultilevel"/>
    <w:tmpl w:val="C6DA10B4"/>
    <w:lvl w:ilvl="0" w:tplc="7166C8C0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B2260F"/>
    <w:multiLevelType w:val="hybridMultilevel"/>
    <w:tmpl w:val="B04E2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A2379"/>
    <w:multiLevelType w:val="hybridMultilevel"/>
    <w:tmpl w:val="2AA8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F65B5"/>
    <w:multiLevelType w:val="hybridMultilevel"/>
    <w:tmpl w:val="7652A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670EA"/>
    <w:multiLevelType w:val="hybridMultilevel"/>
    <w:tmpl w:val="250461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04DCA"/>
    <w:multiLevelType w:val="hybridMultilevel"/>
    <w:tmpl w:val="F1666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B775E"/>
    <w:multiLevelType w:val="hybridMultilevel"/>
    <w:tmpl w:val="7F4293C2"/>
    <w:lvl w:ilvl="0" w:tplc="7166C8C0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D1BCE"/>
    <w:multiLevelType w:val="hybridMultilevel"/>
    <w:tmpl w:val="0ECA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15081"/>
    <w:multiLevelType w:val="multilevel"/>
    <w:tmpl w:val="6C1E351C"/>
    <w:lvl w:ilvl="0">
      <w:start w:val="1"/>
      <w:numFmt w:val="bullet"/>
      <w:lvlText w:val="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A781CAB"/>
    <w:multiLevelType w:val="hybridMultilevel"/>
    <w:tmpl w:val="C7940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A6A12"/>
    <w:multiLevelType w:val="hybridMultilevel"/>
    <w:tmpl w:val="22A22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F2C2F"/>
    <w:multiLevelType w:val="hybridMultilevel"/>
    <w:tmpl w:val="A6C0B5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41485">
    <w:abstractNumId w:val="3"/>
  </w:num>
  <w:num w:numId="2" w16cid:durableId="209346455">
    <w:abstractNumId w:val="30"/>
  </w:num>
  <w:num w:numId="3" w16cid:durableId="817503037">
    <w:abstractNumId w:val="13"/>
  </w:num>
  <w:num w:numId="4" w16cid:durableId="1394935083">
    <w:abstractNumId w:val="25"/>
  </w:num>
  <w:num w:numId="5" w16cid:durableId="1570923212">
    <w:abstractNumId w:val="22"/>
  </w:num>
  <w:num w:numId="6" w16cid:durableId="1162309193">
    <w:abstractNumId w:val="26"/>
  </w:num>
  <w:num w:numId="7" w16cid:durableId="2014336833">
    <w:abstractNumId w:val="10"/>
  </w:num>
  <w:num w:numId="8" w16cid:durableId="1681160369">
    <w:abstractNumId w:val="15"/>
  </w:num>
  <w:num w:numId="9" w16cid:durableId="757021043">
    <w:abstractNumId w:val="12"/>
  </w:num>
  <w:num w:numId="10" w16cid:durableId="316426214">
    <w:abstractNumId w:val="6"/>
  </w:num>
  <w:num w:numId="11" w16cid:durableId="579097462">
    <w:abstractNumId w:val="16"/>
  </w:num>
  <w:num w:numId="12" w16cid:durableId="641887533">
    <w:abstractNumId w:val="1"/>
  </w:num>
  <w:num w:numId="13" w16cid:durableId="917134275">
    <w:abstractNumId w:val="20"/>
  </w:num>
  <w:num w:numId="14" w16cid:durableId="1187056762">
    <w:abstractNumId w:val="34"/>
  </w:num>
  <w:num w:numId="15" w16cid:durableId="1161236193">
    <w:abstractNumId w:val="18"/>
  </w:num>
  <w:num w:numId="16" w16cid:durableId="700672718">
    <w:abstractNumId w:val="19"/>
  </w:num>
  <w:num w:numId="17" w16cid:durableId="627206817">
    <w:abstractNumId w:val="17"/>
  </w:num>
  <w:num w:numId="18" w16cid:durableId="1155292348">
    <w:abstractNumId w:val="27"/>
  </w:num>
  <w:num w:numId="19" w16cid:durableId="1448154882">
    <w:abstractNumId w:val="4"/>
  </w:num>
  <w:num w:numId="20" w16cid:durableId="690843231">
    <w:abstractNumId w:val="21"/>
  </w:num>
  <w:num w:numId="21" w16cid:durableId="6075845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1122727">
    <w:abstractNumId w:val="9"/>
  </w:num>
  <w:num w:numId="23" w16cid:durableId="1231622546">
    <w:abstractNumId w:val="8"/>
  </w:num>
  <w:num w:numId="24" w16cid:durableId="1843817905">
    <w:abstractNumId w:val="28"/>
  </w:num>
  <w:num w:numId="25" w16cid:durableId="1260791725">
    <w:abstractNumId w:val="24"/>
  </w:num>
  <w:num w:numId="26" w16cid:durableId="879631883">
    <w:abstractNumId w:val="33"/>
  </w:num>
  <w:num w:numId="27" w16cid:durableId="330570645">
    <w:abstractNumId w:val="11"/>
  </w:num>
  <w:num w:numId="28" w16cid:durableId="558134137">
    <w:abstractNumId w:val="31"/>
  </w:num>
  <w:num w:numId="29" w16cid:durableId="708650104">
    <w:abstractNumId w:val="29"/>
  </w:num>
  <w:num w:numId="30" w16cid:durableId="1918900523">
    <w:abstractNumId w:val="32"/>
  </w:num>
  <w:num w:numId="31" w16cid:durableId="535893634">
    <w:abstractNumId w:val="2"/>
  </w:num>
  <w:num w:numId="32" w16cid:durableId="653724257">
    <w:abstractNumId w:val="14"/>
  </w:num>
  <w:num w:numId="33" w16cid:durableId="2134866178">
    <w:abstractNumId w:val="23"/>
  </w:num>
  <w:num w:numId="34" w16cid:durableId="1888488748">
    <w:abstractNumId w:val="0"/>
  </w:num>
  <w:num w:numId="35" w16cid:durableId="1400711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A5"/>
    <w:rsid w:val="00001756"/>
    <w:rsid w:val="0001688E"/>
    <w:rsid w:val="000217D7"/>
    <w:rsid w:val="00027528"/>
    <w:rsid w:val="000312A0"/>
    <w:rsid w:val="00040C25"/>
    <w:rsid w:val="0004661E"/>
    <w:rsid w:val="000514DE"/>
    <w:rsid w:val="00064B7A"/>
    <w:rsid w:val="00065919"/>
    <w:rsid w:val="00071559"/>
    <w:rsid w:val="00076598"/>
    <w:rsid w:val="000862AE"/>
    <w:rsid w:val="0009224B"/>
    <w:rsid w:val="00092597"/>
    <w:rsid w:val="00094EB3"/>
    <w:rsid w:val="000B2EB5"/>
    <w:rsid w:val="000B3B17"/>
    <w:rsid w:val="000B60F4"/>
    <w:rsid w:val="000C0AB3"/>
    <w:rsid w:val="000C249E"/>
    <w:rsid w:val="000D41D9"/>
    <w:rsid w:val="000D615A"/>
    <w:rsid w:val="00104FBA"/>
    <w:rsid w:val="001129FE"/>
    <w:rsid w:val="0011485E"/>
    <w:rsid w:val="001160CA"/>
    <w:rsid w:val="00126BD9"/>
    <w:rsid w:val="00131F37"/>
    <w:rsid w:val="00135E5D"/>
    <w:rsid w:val="001373D7"/>
    <w:rsid w:val="00145753"/>
    <w:rsid w:val="00163880"/>
    <w:rsid w:val="00167207"/>
    <w:rsid w:val="001731E4"/>
    <w:rsid w:val="0017719B"/>
    <w:rsid w:val="00183132"/>
    <w:rsid w:val="001930E3"/>
    <w:rsid w:val="001A7A0B"/>
    <w:rsid w:val="001B046A"/>
    <w:rsid w:val="001B1662"/>
    <w:rsid w:val="001B580E"/>
    <w:rsid w:val="001C5B76"/>
    <w:rsid w:val="001D7B6C"/>
    <w:rsid w:val="001D7BB4"/>
    <w:rsid w:val="001E1855"/>
    <w:rsid w:val="001E2658"/>
    <w:rsid w:val="001E7A5C"/>
    <w:rsid w:val="001F4D07"/>
    <w:rsid w:val="00210B77"/>
    <w:rsid w:val="0022566B"/>
    <w:rsid w:val="00232BB6"/>
    <w:rsid w:val="00232BDE"/>
    <w:rsid w:val="002359F1"/>
    <w:rsid w:val="00260BB1"/>
    <w:rsid w:val="0026654C"/>
    <w:rsid w:val="00266DB4"/>
    <w:rsid w:val="002676A6"/>
    <w:rsid w:val="00277210"/>
    <w:rsid w:val="00286FBB"/>
    <w:rsid w:val="00287507"/>
    <w:rsid w:val="00292CD7"/>
    <w:rsid w:val="002965F5"/>
    <w:rsid w:val="002A2472"/>
    <w:rsid w:val="002A7079"/>
    <w:rsid w:val="002B5B22"/>
    <w:rsid w:val="002C02B8"/>
    <w:rsid w:val="002C65FF"/>
    <w:rsid w:val="002D1629"/>
    <w:rsid w:val="002D543B"/>
    <w:rsid w:val="002D63F7"/>
    <w:rsid w:val="002D65D7"/>
    <w:rsid w:val="002D6C6A"/>
    <w:rsid w:val="002E2909"/>
    <w:rsid w:val="002E2E38"/>
    <w:rsid w:val="002E701A"/>
    <w:rsid w:val="002E7638"/>
    <w:rsid w:val="002F00B9"/>
    <w:rsid w:val="0030121D"/>
    <w:rsid w:val="00311842"/>
    <w:rsid w:val="0031348C"/>
    <w:rsid w:val="00315CE7"/>
    <w:rsid w:val="00316E76"/>
    <w:rsid w:val="00321DAF"/>
    <w:rsid w:val="0032233C"/>
    <w:rsid w:val="00327098"/>
    <w:rsid w:val="003350E4"/>
    <w:rsid w:val="00341086"/>
    <w:rsid w:val="003556F2"/>
    <w:rsid w:val="003607EC"/>
    <w:rsid w:val="00364D1B"/>
    <w:rsid w:val="0036529C"/>
    <w:rsid w:val="003719B7"/>
    <w:rsid w:val="00373D76"/>
    <w:rsid w:val="00376010"/>
    <w:rsid w:val="0038417F"/>
    <w:rsid w:val="003A32EC"/>
    <w:rsid w:val="003A590D"/>
    <w:rsid w:val="003C7589"/>
    <w:rsid w:val="003D026B"/>
    <w:rsid w:val="003D72DC"/>
    <w:rsid w:val="003E4A86"/>
    <w:rsid w:val="003E65DD"/>
    <w:rsid w:val="003F1C5B"/>
    <w:rsid w:val="00410A29"/>
    <w:rsid w:val="00426824"/>
    <w:rsid w:val="00426E35"/>
    <w:rsid w:val="00427F9D"/>
    <w:rsid w:val="00432468"/>
    <w:rsid w:val="00462310"/>
    <w:rsid w:val="0046716A"/>
    <w:rsid w:val="00467B4D"/>
    <w:rsid w:val="00476E32"/>
    <w:rsid w:val="00477820"/>
    <w:rsid w:val="004874D8"/>
    <w:rsid w:val="00492005"/>
    <w:rsid w:val="004B638B"/>
    <w:rsid w:val="004B7825"/>
    <w:rsid w:val="004C17CC"/>
    <w:rsid w:val="004E63D5"/>
    <w:rsid w:val="004F0DD5"/>
    <w:rsid w:val="00503C8A"/>
    <w:rsid w:val="0050519B"/>
    <w:rsid w:val="005143E2"/>
    <w:rsid w:val="00522357"/>
    <w:rsid w:val="00523747"/>
    <w:rsid w:val="0052576B"/>
    <w:rsid w:val="00525D43"/>
    <w:rsid w:val="00533AD1"/>
    <w:rsid w:val="005378EE"/>
    <w:rsid w:val="005554A3"/>
    <w:rsid w:val="00561DE2"/>
    <w:rsid w:val="00594547"/>
    <w:rsid w:val="005A0AF9"/>
    <w:rsid w:val="005A5AD3"/>
    <w:rsid w:val="005B1001"/>
    <w:rsid w:val="005B244B"/>
    <w:rsid w:val="005D5E76"/>
    <w:rsid w:val="00605AFC"/>
    <w:rsid w:val="00610ABE"/>
    <w:rsid w:val="00614883"/>
    <w:rsid w:val="006202B7"/>
    <w:rsid w:val="00625349"/>
    <w:rsid w:val="0063195F"/>
    <w:rsid w:val="0063422E"/>
    <w:rsid w:val="00636615"/>
    <w:rsid w:val="00637BC4"/>
    <w:rsid w:val="00641EE8"/>
    <w:rsid w:val="006438A7"/>
    <w:rsid w:val="00643A76"/>
    <w:rsid w:val="00646194"/>
    <w:rsid w:val="006466B0"/>
    <w:rsid w:val="006467ED"/>
    <w:rsid w:val="00655BF5"/>
    <w:rsid w:val="006677FC"/>
    <w:rsid w:val="00681987"/>
    <w:rsid w:val="00683882"/>
    <w:rsid w:val="00683DEA"/>
    <w:rsid w:val="00684B09"/>
    <w:rsid w:val="006926DF"/>
    <w:rsid w:val="00694889"/>
    <w:rsid w:val="006B3D73"/>
    <w:rsid w:val="006B51E3"/>
    <w:rsid w:val="006B58D9"/>
    <w:rsid w:val="006C22F2"/>
    <w:rsid w:val="006C4DF3"/>
    <w:rsid w:val="006C52C1"/>
    <w:rsid w:val="006C7D9B"/>
    <w:rsid w:val="006D0BEA"/>
    <w:rsid w:val="006E147D"/>
    <w:rsid w:val="006E306A"/>
    <w:rsid w:val="006E3701"/>
    <w:rsid w:val="006E49E2"/>
    <w:rsid w:val="0070005E"/>
    <w:rsid w:val="00715BF0"/>
    <w:rsid w:val="00724BA7"/>
    <w:rsid w:val="0074227A"/>
    <w:rsid w:val="00744D53"/>
    <w:rsid w:val="00751AB8"/>
    <w:rsid w:val="0075367F"/>
    <w:rsid w:val="00753B4B"/>
    <w:rsid w:val="00760F9F"/>
    <w:rsid w:val="007714B8"/>
    <w:rsid w:val="007956B4"/>
    <w:rsid w:val="007A03F8"/>
    <w:rsid w:val="007A405B"/>
    <w:rsid w:val="007B2153"/>
    <w:rsid w:val="007C1C12"/>
    <w:rsid w:val="007C25CF"/>
    <w:rsid w:val="007E0996"/>
    <w:rsid w:val="007E7571"/>
    <w:rsid w:val="007F0619"/>
    <w:rsid w:val="007F4B69"/>
    <w:rsid w:val="007F7A46"/>
    <w:rsid w:val="008106ED"/>
    <w:rsid w:val="008148D5"/>
    <w:rsid w:val="00815463"/>
    <w:rsid w:val="0081560F"/>
    <w:rsid w:val="00835D80"/>
    <w:rsid w:val="00835DD6"/>
    <w:rsid w:val="008509DE"/>
    <w:rsid w:val="008629A4"/>
    <w:rsid w:val="008654AC"/>
    <w:rsid w:val="00866B7F"/>
    <w:rsid w:val="00870E35"/>
    <w:rsid w:val="00874604"/>
    <w:rsid w:val="0087489A"/>
    <w:rsid w:val="00882AEB"/>
    <w:rsid w:val="00883DD5"/>
    <w:rsid w:val="00891303"/>
    <w:rsid w:val="008B6639"/>
    <w:rsid w:val="008C140C"/>
    <w:rsid w:val="008C7C72"/>
    <w:rsid w:val="008D0590"/>
    <w:rsid w:val="008D1A04"/>
    <w:rsid w:val="008D20A4"/>
    <w:rsid w:val="008E3E8C"/>
    <w:rsid w:val="008E3EBF"/>
    <w:rsid w:val="008E40FF"/>
    <w:rsid w:val="008E79AC"/>
    <w:rsid w:val="0090662D"/>
    <w:rsid w:val="0091373A"/>
    <w:rsid w:val="009229AE"/>
    <w:rsid w:val="009246DC"/>
    <w:rsid w:val="00935154"/>
    <w:rsid w:val="00936D8A"/>
    <w:rsid w:val="009538CC"/>
    <w:rsid w:val="00953F93"/>
    <w:rsid w:val="0096056D"/>
    <w:rsid w:val="00967FE4"/>
    <w:rsid w:val="00973971"/>
    <w:rsid w:val="0097717F"/>
    <w:rsid w:val="00987775"/>
    <w:rsid w:val="009909CD"/>
    <w:rsid w:val="00992210"/>
    <w:rsid w:val="00994D8B"/>
    <w:rsid w:val="00997058"/>
    <w:rsid w:val="009A088B"/>
    <w:rsid w:val="009B1150"/>
    <w:rsid w:val="009B7AB9"/>
    <w:rsid w:val="009D5261"/>
    <w:rsid w:val="009D74F0"/>
    <w:rsid w:val="009E2AA3"/>
    <w:rsid w:val="009E2CD3"/>
    <w:rsid w:val="009E6807"/>
    <w:rsid w:val="009F3F14"/>
    <w:rsid w:val="00A25322"/>
    <w:rsid w:val="00A25710"/>
    <w:rsid w:val="00A26320"/>
    <w:rsid w:val="00A36BDD"/>
    <w:rsid w:val="00A72ED1"/>
    <w:rsid w:val="00A738AF"/>
    <w:rsid w:val="00A75AE1"/>
    <w:rsid w:val="00A853A2"/>
    <w:rsid w:val="00A91317"/>
    <w:rsid w:val="00A9547B"/>
    <w:rsid w:val="00AA152C"/>
    <w:rsid w:val="00AA6028"/>
    <w:rsid w:val="00AB6C92"/>
    <w:rsid w:val="00AC1425"/>
    <w:rsid w:val="00AD2779"/>
    <w:rsid w:val="00AD27BA"/>
    <w:rsid w:val="00AD5F73"/>
    <w:rsid w:val="00AD72F7"/>
    <w:rsid w:val="00AF055F"/>
    <w:rsid w:val="00B05A19"/>
    <w:rsid w:val="00B07456"/>
    <w:rsid w:val="00B126ED"/>
    <w:rsid w:val="00B13E31"/>
    <w:rsid w:val="00B15B50"/>
    <w:rsid w:val="00B34B51"/>
    <w:rsid w:val="00B3686C"/>
    <w:rsid w:val="00B37F8D"/>
    <w:rsid w:val="00B40582"/>
    <w:rsid w:val="00B463ED"/>
    <w:rsid w:val="00B529C7"/>
    <w:rsid w:val="00B5503B"/>
    <w:rsid w:val="00B610B1"/>
    <w:rsid w:val="00B67612"/>
    <w:rsid w:val="00B741CD"/>
    <w:rsid w:val="00B81352"/>
    <w:rsid w:val="00B945AB"/>
    <w:rsid w:val="00BA334C"/>
    <w:rsid w:val="00BB2DB9"/>
    <w:rsid w:val="00BB55FE"/>
    <w:rsid w:val="00BC103D"/>
    <w:rsid w:val="00BC586C"/>
    <w:rsid w:val="00BC5E3C"/>
    <w:rsid w:val="00BD13C7"/>
    <w:rsid w:val="00BD5D93"/>
    <w:rsid w:val="00BE4DBE"/>
    <w:rsid w:val="00BF536F"/>
    <w:rsid w:val="00BF7237"/>
    <w:rsid w:val="00C00D48"/>
    <w:rsid w:val="00C019DE"/>
    <w:rsid w:val="00C0728B"/>
    <w:rsid w:val="00C07E48"/>
    <w:rsid w:val="00C100E8"/>
    <w:rsid w:val="00C12060"/>
    <w:rsid w:val="00C233F0"/>
    <w:rsid w:val="00C26542"/>
    <w:rsid w:val="00C32981"/>
    <w:rsid w:val="00C4009C"/>
    <w:rsid w:val="00C42957"/>
    <w:rsid w:val="00C533D4"/>
    <w:rsid w:val="00C557E5"/>
    <w:rsid w:val="00C57F6B"/>
    <w:rsid w:val="00C7673B"/>
    <w:rsid w:val="00C76DB0"/>
    <w:rsid w:val="00CA37DC"/>
    <w:rsid w:val="00CB410E"/>
    <w:rsid w:val="00CB4B65"/>
    <w:rsid w:val="00CB555B"/>
    <w:rsid w:val="00CD32AA"/>
    <w:rsid w:val="00CD413A"/>
    <w:rsid w:val="00CE1354"/>
    <w:rsid w:val="00CE476C"/>
    <w:rsid w:val="00CE4BB7"/>
    <w:rsid w:val="00D025E4"/>
    <w:rsid w:val="00D02959"/>
    <w:rsid w:val="00D031A5"/>
    <w:rsid w:val="00D100CC"/>
    <w:rsid w:val="00D11432"/>
    <w:rsid w:val="00D12FFF"/>
    <w:rsid w:val="00D14FB8"/>
    <w:rsid w:val="00D51794"/>
    <w:rsid w:val="00D527D7"/>
    <w:rsid w:val="00D541FC"/>
    <w:rsid w:val="00D56531"/>
    <w:rsid w:val="00D72DFE"/>
    <w:rsid w:val="00D7496D"/>
    <w:rsid w:val="00D7640A"/>
    <w:rsid w:val="00D77D8B"/>
    <w:rsid w:val="00D82DE8"/>
    <w:rsid w:val="00D90B28"/>
    <w:rsid w:val="00DA2AB1"/>
    <w:rsid w:val="00DA3014"/>
    <w:rsid w:val="00DA4947"/>
    <w:rsid w:val="00DB4A3F"/>
    <w:rsid w:val="00DB646D"/>
    <w:rsid w:val="00DC10EF"/>
    <w:rsid w:val="00DC2DE4"/>
    <w:rsid w:val="00DD1E88"/>
    <w:rsid w:val="00DF0462"/>
    <w:rsid w:val="00DF6BAE"/>
    <w:rsid w:val="00DF6F92"/>
    <w:rsid w:val="00E11BF5"/>
    <w:rsid w:val="00E20D12"/>
    <w:rsid w:val="00E2738E"/>
    <w:rsid w:val="00E30DD9"/>
    <w:rsid w:val="00E4540B"/>
    <w:rsid w:val="00E45655"/>
    <w:rsid w:val="00E47B3E"/>
    <w:rsid w:val="00E512A4"/>
    <w:rsid w:val="00E5615F"/>
    <w:rsid w:val="00E61E5A"/>
    <w:rsid w:val="00E702E8"/>
    <w:rsid w:val="00E75D64"/>
    <w:rsid w:val="00E829ED"/>
    <w:rsid w:val="00E863B0"/>
    <w:rsid w:val="00E92FE7"/>
    <w:rsid w:val="00E936CD"/>
    <w:rsid w:val="00EA7CCD"/>
    <w:rsid w:val="00EC177A"/>
    <w:rsid w:val="00EC65A4"/>
    <w:rsid w:val="00EE3C38"/>
    <w:rsid w:val="00F0159D"/>
    <w:rsid w:val="00F05C72"/>
    <w:rsid w:val="00F11D3E"/>
    <w:rsid w:val="00F130D3"/>
    <w:rsid w:val="00F141EB"/>
    <w:rsid w:val="00F21CB0"/>
    <w:rsid w:val="00F22B75"/>
    <w:rsid w:val="00F251C3"/>
    <w:rsid w:val="00F26854"/>
    <w:rsid w:val="00F3161E"/>
    <w:rsid w:val="00F443C2"/>
    <w:rsid w:val="00F61FAB"/>
    <w:rsid w:val="00F67E53"/>
    <w:rsid w:val="00F712E8"/>
    <w:rsid w:val="00F821EB"/>
    <w:rsid w:val="00F92FF1"/>
    <w:rsid w:val="00F9731F"/>
    <w:rsid w:val="00FA07E6"/>
    <w:rsid w:val="00FA4F40"/>
    <w:rsid w:val="00FD0C11"/>
    <w:rsid w:val="00FD3B57"/>
    <w:rsid w:val="00FD69BD"/>
    <w:rsid w:val="00FD798F"/>
    <w:rsid w:val="00FE16D8"/>
    <w:rsid w:val="00FF4690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882FE"/>
  <w15:docId w15:val="{C58E6ECE-6F74-2145-AA56-12C6C167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7B6C"/>
  </w:style>
  <w:style w:type="paragraph" w:styleId="Titolo3">
    <w:name w:val="heading 3"/>
    <w:basedOn w:val="Normale"/>
    <w:link w:val="Titolo3Carattere"/>
    <w:uiPriority w:val="9"/>
    <w:qFormat/>
    <w:rsid w:val="00AD2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37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65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542"/>
  </w:style>
  <w:style w:type="paragraph" w:styleId="Pidipagina">
    <w:name w:val="footer"/>
    <w:basedOn w:val="Normale"/>
    <w:link w:val="PidipaginaCarattere"/>
    <w:uiPriority w:val="99"/>
    <w:unhideWhenUsed/>
    <w:rsid w:val="00C265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542"/>
  </w:style>
  <w:style w:type="character" w:customStyle="1" w:styleId="st">
    <w:name w:val="st"/>
    <w:basedOn w:val="Carpredefinitoparagrafo"/>
    <w:rsid w:val="002D65D7"/>
  </w:style>
  <w:style w:type="character" w:styleId="Enfasicorsivo">
    <w:name w:val="Emphasis"/>
    <w:basedOn w:val="Carpredefinitoparagrafo"/>
    <w:uiPriority w:val="99"/>
    <w:qFormat/>
    <w:rsid w:val="002D65D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D65D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4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4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438A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Corpodeltesto31">
    <w:name w:val="Corpo del testo 31"/>
    <w:basedOn w:val="Normale"/>
    <w:rsid w:val="006438A7"/>
    <w:pPr>
      <w:widowControl w:val="0"/>
      <w:suppressAutoHyphens/>
      <w:spacing w:after="0" w:line="240" w:lineRule="auto"/>
      <w:jc w:val="both"/>
    </w:pPr>
    <w:rPr>
      <w:rFonts w:ascii="Book Antiqua" w:eastAsia="Lucida Sans Unicode" w:hAnsi="Book Antiqua" w:cs="Times New Roman"/>
      <w:kern w:val="1"/>
      <w:sz w:val="24"/>
      <w:szCs w:val="24"/>
    </w:rPr>
  </w:style>
  <w:style w:type="table" w:styleId="Grigliatabella">
    <w:name w:val="Table Grid"/>
    <w:basedOn w:val="Tabellanormale"/>
    <w:uiPriority w:val="59"/>
    <w:rsid w:val="0036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9605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W-Normal">
    <w:name w:val="WW-Normal"/>
    <w:uiPriority w:val="99"/>
    <w:rsid w:val="00C3298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e1">
    <w:name w:val="Normale1"/>
    <w:uiPriority w:val="99"/>
    <w:rsid w:val="00C32981"/>
    <w:pPr>
      <w:widowControl w:val="0"/>
      <w:suppressAutoHyphens/>
      <w:autoSpaceDE w:val="0"/>
      <w:spacing w:after="0" w:line="240" w:lineRule="auto"/>
    </w:pPr>
    <w:rPr>
      <w:rFonts w:ascii="Optima" w:eastAsia="Times New Roman" w:hAnsi="Optima" w:cs="Optima"/>
      <w:color w:val="000000"/>
      <w:kern w:val="1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91373A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1373A"/>
    <w:rPr>
      <w:rFonts w:ascii="Comic Sans MS" w:eastAsia="Times New Roman" w:hAnsi="Comic Sans MS" w:cs="Times New Roman"/>
      <w:sz w:val="24"/>
      <w:szCs w:val="20"/>
      <w:lang w:eastAsia="it-IT"/>
    </w:rPr>
  </w:style>
  <w:style w:type="paragraph" w:customStyle="1" w:styleId="Normale2">
    <w:name w:val="Normale2"/>
    <w:rsid w:val="001D7B6C"/>
    <w:pPr>
      <w:spacing w:after="0"/>
    </w:pPr>
    <w:rPr>
      <w:rFonts w:ascii="Arial" w:eastAsia="Arial" w:hAnsi="Arial" w:cs="Arial"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D0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D0C11"/>
    <w:pPr>
      <w:widowControl w:val="0"/>
      <w:autoSpaceDE w:val="0"/>
      <w:autoSpaceDN w:val="0"/>
      <w:spacing w:after="0" w:line="240" w:lineRule="auto"/>
      <w:ind w:left="77"/>
    </w:pPr>
    <w:rPr>
      <w:rFonts w:ascii="Arial" w:eastAsia="Arial" w:hAnsi="Arial" w:cs="Arial"/>
      <w:lang w:val="en-US"/>
    </w:rPr>
  </w:style>
  <w:style w:type="character" w:styleId="Numeropagina">
    <w:name w:val="page number"/>
    <w:basedOn w:val="Carpredefinitoparagrafo"/>
    <w:uiPriority w:val="99"/>
    <w:unhideWhenUsed/>
    <w:rsid w:val="009E6807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598"/>
    <w:rPr>
      <w:rFonts w:ascii="Tahoma" w:hAnsi="Tahoma" w:cs="Tahoma"/>
      <w:sz w:val="16"/>
      <w:szCs w:val="16"/>
    </w:rPr>
  </w:style>
  <w:style w:type="table" w:customStyle="1" w:styleId="TableNormal2">
    <w:name w:val="Table Normal2"/>
    <w:uiPriority w:val="2"/>
    <w:semiHidden/>
    <w:unhideWhenUsed/>
    <w:qFormat/>
    <w:rsid w:val="00A257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AD277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FD81-DFB9-4685-BA19-117C18D0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a Convertino</cp:lastModifiedBy>
  <cp:revision>49</cp:revision>
  <cp:lastPrinted>2018-11-30T10:25:00Z</cp:lastPrinted>
  <dcterms:created xsi:type="dcterms:W3CDTF">2022-11-06T18:52:00Z</dcterms:created>
  <dcterms:modified xsi:type="dcterms:W3CDTF">2023-03-21T08:54:00Z</dcterms:modified>
</cp:coreProperties>
</file>